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7"/>
        <w:gridCol w:w="1357"/>
        <w:gridCol w:w="1357"/>
        <w:gridCol w:w="453"/>
        <w:gridCol w:w="905"/>
        <w:gridCol w:w="1493"/>
        <w:gridCol w:w="775"/>
        <w:gridCol w:w="454"/>
        <w:gridCol w:w="1360"/>
        <w:gridCol w:w="1357"/>
      </w:tblGrid>
      <w:tr w:rsidR="00C32F9B" w:rsidRPr="002D58F0">
        <w:trPr>
          <w:cantSplit/>
          <w:trHeight w:val="510"/>
        </w:trPr>
        <w:tc>
          <w:tcPr>
            <w:tcW w:w="497" w:type="dxa"/>
            <w:vMerge w:val="restart"/>
            <w:shd w:val="clear" w:color="auto" w:fill="C0C0C0"/>
            <w:textDirection w:val="btLr"/>
          </w:tcPr>
          <w:p w:rsidR="00C32F9B" w:rsidRPr="002D58F0" w:rsidRDefault="00C32F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Wypełnia Zespół Kierunku</w:t>
            </w:r>
          </w:p>
        </w:tc>
        <w:tc>
          <w:tcPr>
            <w:tcW w:w="6340" w:type="dxa"/>
            <w:gridSpan w:val="6"/>
          </w:tcPr>
          <w:p w:rsidR="00C32F9B" w:rsidRPr="002D58F0" w:rsidRDefault="00C32F9B" w:rsidP="00293598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 xml:space="preserve">Nazwa modułu (bloku przedmiotów): </w:t>
            </w:r>
            <w:r w:rsidR="000C54BE" w:rsidRPr="002D58F0">
              <w:rPr>
                <w:b/>
                <w:sz w:val="24"/>
                <w:szCs w:val="24"/>
              </w:rPr>
              <w:t xml:space="preserve">Prawo </w:t>
            </w:r>
            <w:r w:rsidR="00293598" w:rsidRPr="002D58F0">
              <w:rPr>
                <w:b/>
                <w:sz w:val="24"/>
                <w:szCs w:val="24"/>
              </w:rPr>
              <w:t>podatkowe Federacji Rosyjskiej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C32F9B" w:rsidRPr="002D58F0" w:rsidRDefault="00C32F9B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od modułu:</w:t>
            </w:r>
          </w:p>
        </w:tc>
      </w:tr>
      <w:tr w:rsidR="00C32F9B" w:rsidRPr="002D58F0">
        <w:trPr>
          <w:cantSplit/>
        </w:trPr>
        <w:tc>
          <w:tcPr>
            <w:tcW w:w="497" w:type="dxa"/>
            <w:vMerge/>
            <w:shd w:val="clear" w:color="auto" w:fill="C0C0C0"/>
            <w:textDirection w:val="btLr"/>
          </w:tcPr>
          <w:p w:rsidR="00C32F9B" w:rsidRPr="002D58F0" w:rsidRDefault="00C32F9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</w:tcPr>
          <w:p w:rsidR="00C32F9B" w:rsidRPr="002D58F0" w:rsidRDefault="00C32F9B">
            <w:pPr>
              <w:rPr>
                <w:b/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 xml:space="preserve">Nazwa przedmiotu: </w:t>
            </w:r>
            <w:r w:rsidR="000C54BE" w:rsidRPr="002D58F0">
              <w:rPr>
                <w:b/>
                <w:sz w:val="24"/>
                <w:szCs w:val="24"/>
              </w:rPr>
              <w:t xml:space="preserve">Prawo </w:t>
            </w:r>
            <w:r w:rsidR="00BD6DC3" w:rsidRPr="002D58F0">
              <w:rPr>
                <w:b/>
                <w:sz w:val="24"/>
                <w:szCs w:val="24"/>
              </w:rPr>
              <w:t>podatkowe Federacji Rosyjskiej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C32F9B" w:rsidRPr="002D58F0" w:rsidRDefault="00C32F9B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od przedmiotu:</w:t>
            </w:r>
          </w:p>
        </w:tc>
      </w:tr>
      <w:tr w:rsidR="00C32F9B" w:rsidRPr="002D58F0">
        <w:trPr>
          <w:cantSplit/>
        </w:trPr>
        <w:tc>
          <w:tcPr>
            <w:tcW w:w="497" w:type="dxa"/>
            <w:vMerge/>
          </w:tcPr>
          <w:p w:rsidR="00C32F9B" w:rsidRPr="002D58F0" w:rsidRDefault="00C32F9B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C32F9B" w:rsidRPr="002D58F0" w:rsidRDefault="00C32F9B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Nazwa jednostki prowadzącej przedmiot / moduł:</w:t>
            </w:r>
            <w:r w:rsidR="00D2567D" w:rsidRPr="002D58F0">
              <w:rPr>
                <w:sz w:val="24"/>
                <w:szCs w:val="24"/>
              </w:rPr>
              <w:t xml:space="preserve"> </w:t>
            </w:r>
            <w:r w:rsidR="00D2567D" w:rsidRPr="002D58F0">
              <w:rPr>
                <w:b/>
                <w:sz w:val="24"/>
                <w:szCs w:val="24"/>
              </w:rPr>
              <w:t>Instytut Ekonomiczny</w:t>
            </w:r>
          </w:p>
        </w:tc>
      </w:tr>
      <w:tr w:rsidR="00C32F9B" w:rsidRPr="002D58F0">
        <w:trPr>
          <w:cantSplit/>
        </w:trPr>
        <w:tc>
          <w:tcPr>
            <w:tcW w:w="497" w:type="dxa"/>
            <w:vMerge/>
          </w:tcPr>
          <w:p w:rsidR="00C32F9B" w:rsidRPr="002D58F0" w:rsidRDefault="00C32F9B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C32F9B" w:rsidRPr="002D58F0" w:rsidRDefault="00C32F9B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Nazwa kierunku:</w:t>
            </w:r>
            <w:r w:rsidR="00D2567D" w:rsidRPr="002D58F0">
              <w:rPr>
                <w:sz w:val="24"/>
                <w:szCs w:val="24"/>
              </w:rPr>
              <w:t xml:space="preserve"> </w:t>
            </w:r>
            <w:r w:rsidR="00D2567D" w:rsidRPr="002D58F0">
              <w:rPr>
                <w:b/>
                <w:sz w:val="24"/>
                <w:szCs w:val="24"/>
              </w:rPr>
              <w:t>Ekonomia</w:t>
            </w:r>
          </w:p>
        </w:tc>
      </w:tr>
      <w:tr w:rsidR="00C32F9B" w:rsidRPr="002D58F0">
        <w:trPr>
          <w:cantSplit/>
        </w:trPr>
        <w:tc>
          <w:tcPr>
            <w:tcW w:w="497" w:type="dxa"/>
            <w:vMerge/>
          </w:tcPr>
          <w:p w:rsidR="00C32F9B" w:rsidRPr="002D58F0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C32F9B" w:rsidRPr="002D58F0" w:rsidRDefault="00C32F9B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Forma studiów:</w:t>
            </w:r>
            <w:r w:rsidR="00D2567D" w:rsidRPr="002D58F0">
              <w:rPr>
                <w:sz w:val="24"/>
                <w:szCs w:val="24"/>
              </w:rPr>
              <w:t xml:space="preserve"> </w:t>
            </w:r>
            <w:r w:rsidR="001D0456" w:rsidRPr="002D58F0">
              <w:rPr>
                <w:b/>
                <w:sz w:val="24"/>
                <w:szCs w:val="24"/>
              </w:rPr>
              <w:t>S</w:t>
            </w:r>
            <w:r w:rsidR="007A5AF3" w:rsidRPr="002D58F0">
              <w:rPr>
                <w:b/>
                <w:sz w:val="24"/>
                <w:szCs w:val="24"/>
              </w:rPr>
              <w:t>S</w:t>
            </w:r>
          </w:p>
          <w:p w:rsidR="00C32F9B" w:rsidRPr="002D58F0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73" w:type="dxa"/>
            <w:gridSpan w:val="3"/>
          </w:tcPr>
          <w:p w:rsidR="00C32F9B" w:rsidRPr="002D58F0" w:rsidRDefault="00C32F9B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Profil kształcenia:</w:t>
            </w:r>
          </w:p>
          <w:p w:rsidR="00C32F9B" w:rsidRPr="002D58F0" w:rsidRDefault="006A5DB2">
            <w:pPr>
              <w:rPr>
                <w:b/>
                <w:sz w:val="24"/>
                <w:szCs w:val="24"/>
              </w:rPr>
            </w:pPr>
            <w:r w:rsidRPr="002D58F0">
              <w:rPr>
                <w:b/>
                <w:sz w:val="24"/>
                <w:szCs w:val="24"/>
              </w:rPr>
              <w:t>Praktyczny</w:t>
            </w:r>
          </w:p>
        </w:tc>
        <w:tc>
          <w:tcPr>
            <w:tcW w:w="3171" w:type="dxa"/>
            <w:gridSpan w:val="3"/>
          </w:tcPr>
          <w:p w:rsidR="006E66AC" w:rsidRPr="002D58F0" w:rsidRDefault="00C32F9B" w:rsidP="006E66AC">
            <w:pPr>
              <w:rPr>
                <w:b/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Specjalność:</w:t>
            </w:r>
            <w:r w:rsidR="00D2567D" w:rsidRPr="002D58F0">
              <w:rPr>
                <w:sz w:val="24"/>
                <w:szCs w:val="24"/>
              </w:rPr>
              <w:t xml:space="preserve"> </w:t>
            </w:r>
            <w:r w:rsidR="0001382E" w:rsidRPr="002D58F0">
              <w:rPr>
                <w:b/>
                <w:sz w:val="24"/>
                <w:szCs w:val="24"/>
              </w:rPr>
              <w:t>PG</w:t>
            </w:r>
          </w:p>
          <w:p w:rsidR="00C32F9B" w:rsidRPr="002D58F0" w:rsidRDefault="00C32F9B" w:rsidP="006E66AC">
            <w:pPr>
              <w:rPr>
                <w:sz w:val="24"/>
                <w:szCs w:val="24"/>
              </w:rPr>
            </w:pPr>
          </w:p>
        </w:tc>
      </w:tr>
      <w:tr w:rsidR="00C32F9B" w:rsidRPr="002D58F0">
        <w:trPr>
          <w:cantSplit/>
        </w:trPr>
        <w:tc>
          <w:tcPr>
            <w:tcW w:w="497" w:type="dxa"/>
            <w:vMerge/>
          </w:tcPr>
          <w:p w:rsidR="00C32F9B" w:rsidRPr="002D58F0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884A51" w:rsidRPr="002D58F0" w:rsidRDefault="00C32F9B" w:rsidP="00884A51">
            <w:pPr>
              <w:rPr>
                <w:b/>
                <w:color w:val="FF0000"/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 xml:space="preserve">Rok / semestr: </w:t>
            </w:r>
            <w:r w:rsidR="00D2567D" w:rsidRPr="002D58F0">
              <w:rPr>
                <w:b/>
                <w:sz w:val="24"/>
                <w:szCs w:val="24"/>
              </w:rPr>
              <w:t>I</w:t>
            </w:r>
            <w:r w:rsidR="00BD6DC3" w:rsidRPr="002D58F0">
              <w:rPr>
                <w:b/>
                <w:sz w:val="24"/>
                <w:szCs w:val="24"/>
              </w:rPr>
              <w:t>II</w:t>
            </w:r>
            <w:r w:rsidR="00D2567D" w:rsidRPr="002D58F0">
              <w:rPr>
                <w:b/>
                <w:sz w:val="24"/>
                <w:szCs w:val="24"/>
              </w:rPr>
              <w:t xml:space="preserve"> </w:t>
            </w:r>
            <w:r w:rsidR="00BD6DC3" w:rsidRPr="002D58F0">
              <w:rPr>
                <w:b/>
                <w:sz w:val="24"/>
                <w:szCs w:val="24"/>
              </w:rPr>
              <w:t>/ VI</w:t>
            </w:r>
          </w:p>
          <w:p w:rsidR="00C32F9B" w:rsidRPr="002D58F0" w:rsidRDefault="00C32F9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73" w:type="dxa"/>
            <w:gridSpan w:val="3"/>
          </w:tcPr>
          <w:p w:rsidR="00C32F9B" w:rsidRPr="002D58F0" w:rsidRDefault="00C32F9B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Status przedmiotu /modułu:</w:t>
            </w:r>
          </w:p>
          <w:p w:rsidR="00C32F9B" w:rsidRPr="002D58F0" w:rsidRDefault="00801D87" w:rsidP="00884A51">
            <w:pPr>
              <w:rPr>
                <w:b/>
                <w:sz w:val="24"/>
                <w:szCs w:val="24"/>
              </w:rPr>
            </w:pPr>
            <w:r w:rsidRPr="002D58F0">
              <w:rPr>
                <w:b/>
                <w:sz w:val="24"/>
                <w:szCs w:val="24"/>
              </w:rPr>
              <w:t>fakultatywny</w:t>
            </w:r>
          </w:p>
        </w:tc>
        <w:tc>
          <w:tcPr>
            <w:tcW w:w="3171" w:type="dxa"/>
            <w:gridSpan w:val="3"/>
          </w:tcPr>
          <w:p w:rsidR="00C32F9B" w:rsidRPr="002D58F0" w:rsidRDefault="00C32F9B">
            <w:pPr>
              <w:rPr>
                <w:b/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Język przedmiotu / modułu:</w:t>
            </w:r>
            <w:r w:rsidR="00D2567D" w:rsidRPr="002D58F0">
              <w:rPr>
                <w:sz w:val="24"/>
                <w:szCs w:val="24"/>
              </w:rPr>
              <w:t xml:space="preserve"> </w:t>
            </w:r>
            <w:r w:rsidR="00D2567D" w:rsidRPr="002D58F0">
              <w:rPr>
                <w:b/>
                <w:sz w:val="24"/>
                <w:szCs w:val="24"/>
              </w:rPr>
              <w:t>polski</w:t>
            </w:r>
            <w:r w:rsidR="00BD6DC3" w:rsidRPr="002D58F0">
              <w:rPr>
                <w:b/>
                <w:sz w:val="24"/>
                <w:szCs w:val="24"/>
              </w:rPr>
              <w:t xml:space="preserve"> / rosyjski</w:t>
            </w:r>
          </w:p>
        </w:tc>
      </w:tr>
      <w:tr w:rsidR="00C32F9B" w:rsidRPr="002D58F0">
        <w:trPr>
          <w:cantSplit/>
        </w:trPr>
        <w:tc>
          <w:tcPr>
            <w:tcW w:w="497" w:type="dxa"/>
            <w:vMerge/>
          </w:tcPr>
          <w:p w:rsidR="00C32F9B" w:rsidRPr="002D58F0" w:rsidRDefault="00C32F9B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32F9B" w:rsidRPr="002D58F0" w:rsidRDefault="00C32F9B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Forma zajęć</w:t>
            </w:r>
          </w:p>
        </w:tc>
        <w:tc>
          <w:tcPr>
            <w:tcW w:w="1357" w:type="dxa"/>
            <w:vAlign w:val="center"/>
          </w:tcPr>
          <w:p w:rsidR="00C32F9B" w:rsidRPr="002D58F0" w:rsidRDefault="00C32F9B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wykład</w:t>
            </w:r>
          </w:p>
        </w:tc>
        <w:tc>
          <w:tcPr>
            <w:tcW w:w="1358" w:type="dxa"/>
            <w:gridSpan w:val="2"/>
            <w:vAlign w:val="center"/>
          </w:tcPr>
          <w:p w:rsidR="00C32F9B" w:rsidRPr="002D58F0" w:rsidRDefault="00C32F9B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ćwiczenia</w:t>
            </w:r>
          </w:p>
        </w:tc>
        <w:tc>
          <w:tcPr>
            <w:tcW w:w="1493" w:type="dxa"/>
            <w:vAlign w:val="center"/>
          </w:tcPr>
          <w:p w:rsidR="00C32F9B" w:rsidRPr="002D58F0" w:rsidRDefault="00C32F9B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laboratorium</w:t>
            </w:r>
          </w:p>
        </w:tc>
        <w:tc>
          <w:tcPr>
            <w:tcW w:w="1229" w:type="dxa"/>
            <w:gridSpan w:val="2"/>
            <w:vAlign w:val="center"/>
          </w:tcPr>
          <w:p w:rsidR="00C32F9B" w:rsidRPr="002D58F0" w:rsidRDefault="00C32F9B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projekt</w:t>
            </w:r>
          </w:p>
        </w:tc>
        <w:tc>
          <w:tcPr>
            <w:tcW w:w="1360" w:type="dxa"/>
            <w:vAlign w:val="center"/>
          </w:tcPr>
          <w:p w:rsidR="00C32F9B" w:rsidRPr="002D58F0" w:rsidRDefault="00C32F9B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seminarium</w:t>
            </w:r>
          </w:p>
        </w:tc>
        <w:tc>
          <w:tcPr>
            <w:tcW w:w="1357" w:type="dxa"/>
            <w:vAlign w:val="center"/>
          </w:tcPr>
          <w:p w:rsidR="00C32F9B" w:rsidRPr="002D58F0" w:rsidRDefault="00C32F9B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 xml:space="preserve">inne </w:t>
            </w:r>
            <w:r w:rsidRPr="002D58F0">
              <w:rPr>
                <w:sz w:val="24"/>
                <w:szCs w:val="24"/>
              </w:rPr>
              <w:br/>
              <w:t>(wpisać jakie)</w:t>
            </w:r>
          </w:p>
        </w:tc>
      </w:tr>
      <w:tr w:rsidR="00C32F9B" w:rsidRPr="002D58F0">
        <w:trPr>
          <w:cantSplit/>
        </w:trPr>
        <w:tc>
          <w:tcPr>
            <w:tcW w:w="497" w:type="dxa"/>
            <w:vMerge/>
          </w:tcPr>
          <w:p w:rsidR="00C32F9B" w:rsidRPr="002D58F0" w:rsidRDefault="00C32F9B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32F9B" w:rsidRPr="002D58F0" w:rsidRDefault="00C32F9B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Wymiar zajęć</w:t>
            </w:r>
          </w:p>
        </w:tc>
        <w:tc>
          <w:tcPr>
            <w:tcW w:w="1357" w:type="dxa"/>
            <w:vAlign w:val="center"/>
          </w:tcPr>
          <w:p w:rsidR="00C32F9B" w:rsidRPr="002D58F0" w:rsidRDefault="00E13E32">
            <w:pPr>
              <w:jc w:val="center"/>
              <w:rPr>
                <w:b/>
                <w:sz w:val="24"/>
                <w:szCs w:val="24"/>
              </w:rPr>
            </w:pPr>
            <w:r w:rsidRPr="002D58F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358" w:type="dxa"/>
            <w:gridSpan w:val="2"/>
            <w:vAlign w:val="center"/>
          </w:tcPr>
          <w:p w:rsidR="00C32F9B" w:rsidRPr="002D58F0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C32F9B" w:rsidRPr="002D58F0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C32F9B" w:rsidRPr="002D58F0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C32F9B" w:rsidRPr="002D58F0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32F9B" w:rsidRPr="002D58F0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32F9B" w:rsidRPr="002D58F0" w:rsidRDefault="00C32F9B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88"/>
        <w:gridCol w:w="7020"/>
      </w:tblGrid>
      <w:tr w:rsidR="00C32F9B" w:rsidRPr="002D58F0" w:rsidTr="00995ACF">
        <w:tc>
          <w:tcPr>
            <w:tcW w:w="2988" w:type="dxa"/>
            <w:tcBorders>
              <w:top w:val="single" w:sz="12" w:space="0" w:color="auto"/>
            </w:tcBorders>
            <w:vAlign w:val="center"/>
          </w:tcPr>
          <w:p w:rsidR="00C32F9B" w:rsidRPr="002D58F0" w:rsidRDefault="00C32F9B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oordynator przedmiotu / modułu</w:t>
            </w:r>
          </w:p>
        </w:tc>
        <w:tc>
          <w:tcPr>
            <w:tcW w:w="7020" w:type="dxa"/>
            <w:tcBorders>
              <w:top w:val="single" w:sz="12" w:space="0" w:color="auto"/>
            </w:tcBorders>
            <w:vAlign w:val="center"/>
          </w:tcPr>
          <w:p w:rsidR="00C32F9B" w:rsidRPr="002D58F0" w:rsidRDefault="002D58F0" w:rsidP="003E7612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d</w:t>
            </w:r>
            <w:r w:rsidR="00A65B85" w:rsidRPr="002D58F0">
              <w:rPr>
                <w:sz w:val="24"/>
                <w:szCs w:val="24"/>
              </w:rPr>
              <w:t>r Edvard Juchnevic</w:t>
            </w:r>
          </w:p>
        </w:tc>
      </w:tr>
      <w:tr w:rsidR="00C32F9B" w:rsidRPr="002D58F0" w:rsidTr="00995ACF">
        <w:tc>
          <w:tcPr>
            <w:tcW w:w="2988" w:type="dxa"/>
            <w:vAlign w:val="center"/>
          </w:tcPr>
          <w:p w:rsidR="00C32F9B" w:rsidRPr="002D58F0" w:rsidRDefault="00C32F9B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Prowadzący zajęcia</w:t>
            </w:r>
            <w:r w:rsidR="001E5E1D" w:rsidRPr="002D58F0">
              <w:rPr>
                <w:sz w:val="24"/>
                <w:szCs w:val="24"/>
              </w:rPr>
              <w:t xml:space="preserve"> </w:t>
            </w:r>
            <w:r w:rsidR="002D58F0" w:rsidRPr="002D58F0">
              <w:rPr>
                <w:sz w:val="24"/>
                <w:szCs w:val="24"/>
              </w:rPr>
              <w:t>/</w:t>
            </w:r>
            <w:r w:rsidR="001E5E1D" w:rsidRPr="002D58F0">
              <w:rPr>
                <w:sz w:val="24"/>
                <w:szCs w:val="24"/>
              </w:rPr>
              <w:t>Wykład</w:t>
            </w:r>
          </w:p>
        </w:tc>
        <w:tc>
          <w:tcPr>
            <w:tcW w:w="7020" w:type="dxa"/>
            <w:vAlign w:val="center"/>
          </w:tcPr>
          <w:p w:rsidR="001E5E1D" w:rsidRPr="002D58F0" w:rsidRDefault="002D58F0" w:rsidP="003E7612">
            <w:pPr>
              <w:rPr>
                <w:sz w:val="24"/>
                <w:szCs w:val="24"/>
                <w:lang w:val="en-US"/>
              </w:rPr>
            </w:pPr>
            <w:r w:rsidRPr="002D58F0">
              <w:rPr>
                <w:sz w:val="24"/>
                <w:szCs w:val="24"/>
                <w:lang w:val="en-US"/>
              </w:rPr>
              <w:t>d</w:t>
            </w:r>
            <w:r w:rsidR="00A65B85" w:rsidRPr="002D58F0">
              <w:rPr>
                <w:sz w:val="24"/>
                <w:szCs w:val="24"/>
                <w:lang w:val="en-US"/>
              </w:rPr>
              <w:t xml:space="preserve">r </w:t>
            </w:r>
            <w:r w:rsidR="00A65B85" w:rsidRPr="002D58F0">
              <w:rPr>
                <w:sz w:val="24"/>
                <w:szCs w:val="24"/>
                <w:lang w:val="lt-LT"/>
              </w:rPr>
              <w:t>Edvard Juchnevic</w:t>
            </w:r>
          </w:p>
        </w:tc>
      </w:tr>
      <w:tr w:rsidR="00995ACF" w:rsidRPr="002D58F0" w:rsidTr="00995ACF">
        <w:tc>
          <w:tcPr>
            <w:tcW w:w="2988" w:type="dxa"/>
            <w:vAlign w:val="center"/>
          </w:tcPr>
          <w:p w:rsidR="00995ACF" w:rsidRPr="002D58F0" w:rsidRDefault="00995ACF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Cel przedmiotu / modułu</w:t>
            </w:r>
          </w:p>
          <w:p w:rsidR="00995ACF" w:rsidRPr="002D58F0" w:rsidRDefault="00995ACF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995ACF" w:rsidRPr="002D58F0" w:rsidRDefault="00F46A18" w:rsidP="002D58F0">
            <w:pPr>
              <w:jc w:val="both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Przekazanie wiedzy z zakresu funkcjonowania systemu podatkowego Federacji Rosyjskiej</w:t>
            </w:r>
          </w:p>
        </w:tc>
      </w:tr>
      <w:tr w:rsidR="00995ACF" w:rsidRPr="002D58F0" w:rsidTr="00995ACF">
        <w:tc>
          <w:tcPr>
            <w:tcW w:w="2988" w:type="dxa"/>
            <w:tcBorders>
              <w:bottom w:val="single" w:sz="12" w:space="0" w:color="auto"/>
            </w:tcBorders>
            <w:vAlign w:val="center"/>
          </w:tcPr>
          <w:p w:rsidR="00995ACF" w:rsidRPr="002D58F0" w:rsidRDefault="00995ACF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Wymagania wstępne</w:t>
            </w:r>
          </w:p>
        </w:tc>
        <w:tc>
          <w:tcPr>
            <w:tcW w:w="7020" w:type="dxa"/>
            <w:tcBorders>
              <w:bottom w:val="single" w:sz="12" w:space="0" w:color="auto"/>
            </w:tcBorders>
            <w:vAlign w:val="center"/>
          </w:tcPr>
          <w:p w:rsidR="00995ACF" w:rsidRPr="002D58F0" w:rsidRDefault="00202603" w:rsidP="002D58F0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Brak wymagań.</w:t>
            </w:r>
          </w:p>
        </w:tc>
      </w:tr>
    </w:tbl>
    <w:p w:rsidR="00C32F9B" w:rsidRPr="002D58F0" w:rsidRDefault="00C32F9B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08"/>
        <w:gridCol w:w="7705"/>
        <w:gridCol w:w="1395"/>
      </w:tblGrid>
      <w:tr w:rsidR="00C32F9B" w:rsidRPr="002D58F0">
        <w:trPr>
          <w:cantSplit/>
        </w:trPr>
        <w:tc>
          <w:tcPr>
            <w:tcW w:w="1000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C32F9B" w:rsidRPr="002D58F0" w:rsidRDefault="00C32F9B">
            <w:pPr>
              <w:jc w:val="center"/>
              <w:rPr>
                <w:sz w:val="24"/>
                <w:szCs w:val="24"/>
              </w:rPr>
            </w:pPr>
            <w:r w:rsidRPr="002D58F0">
              <w:rPr>
                <w:b/>
                <w:sz w:val="24"/>
                <w:szCs w:val="24"/>
              </w:rPr>
              <w:t>EFEKTY KSZTAŁCENIA</w:t>
            </w:r>
          </w:p>
        </w:tc>
      </w:tr>
      <w:tr w:rsidR="00C32F9B" w:rsidRPr="002D58F0">
        <w:trPr>
          <w:cantSplit/>
        </w:trPr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32F9B" w:rsidRPr="002D58F0" w:rsidRDefault="00C32F9B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Nr</w:t>
            </w:r>
          </w:p>
        </w:tc>
        <w:tc>
          <w:tcPr>
            <w:tcW w:w="770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C32F9B" w:rsidRPr="002D58F0" w:rsidRDefault="00C32F9B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Opis efektu kształcenia</w:t>
            </w:r>
          </w:p>
          <w:p w:rsidR="0084452F" w:rsidRPr="002D58F0" w:rsidRDefault="0084452F">
            <w:pPr>
              <w:jc w:val="center"/>
              <w:rPr>
                <w:b/>
                <w:sz w:val="24"/>
                <w:szCs w:val="24"/>
              </w:rPr>
            </w:pPr>
            <w:r w:rsidRPr="002D58F0">
              <w:rPr>
                <w:b/>
                <w:sz w:val="24"/>
                <w:szCs w:val="24"/>
              </w:rPr>
              <w:t>WIEDZA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2D58F0" w:rsidRDefault="00C32F9B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 xml:space="preserve">Odniesienie do efektów dla </w:t>
            </w:r>
            <w:r w:rsidRPr="002D58F0">
              <w:rPr>
                <w:b/>
                <w:sz w:val="24"/>
                <w:szCs w:val="24"/>
              </w:rPr>
              <w:t>kierunku</w:t>
            </w:r>
          </w:p>
        </w:tc>
      </w:tr>
      <w:tr w:rsidR="00C32F9B" w:rsidRPr="002D58F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2D58F0" w:rsidRDefault="00C502A4" w:rsidP="00C502A4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01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5EA9" w:rsidRPr="002D58F0" w:rsidRDefault="00E63E39" w:rsidP="008E5EA9">
            <w:pPr>
              <w:rPr>
                <w:sz w:val="24"/>
                <w:szCs w:val="24"/>
                <w:shd w:val="clear" w:color="auto" w:fill="FFFFFF"/>
              </w:rPr>
            </w:pPr>
            <w:r w:rsidRPr="002D58F0">
              <w:rPr>
                <w:sz w:val="24"/>
                <w:szCs w:val="24"/>
                <w:shd w:val="clear" w:color="auto" w:fill="FFFFFF"/>
              </w:rPr>
              <w:t xml:space="preserve">Student: </w:t>
            </w:r>
            <w:r w:rsidR="008E5EA9" w:rsidRPr="002D58F0">
              <w:rPr>
                <w:sz w:val="24"/>
                <w:szCs w:val="24"/>
                <w:shd w:val="clear" w:color="auto" w:fill="FFFFFF"/>
              </w:rPr>
              <w:t>- potrafi określić podstawowe instytucje prawne z zakresu systemu podatkowego Federacji Rosyjskiej.</w:t>
            </w:r>
          </w:p>
          <w:p w:rsidR="00C32F9B" w:rsidRPr="002D58F0" w:rsidRDefault="00C32F9B" w:rsidP="00BA0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07F" w:rsidRPr="002D58F0" w:rsidRDefault="0062607F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W03</w:t>
            </w:r>
          </w:p>
          <w:p w:rsidR="0062607F" w:rsidRPr="002D58F0" w:rsidRDefault="0062607F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W04</w:t>
            </w:r>
          </w:p>
          <w:p w:rsidR="00C32F9B" w:rsidRPr="002D58F0" w:rsidRDefault="00EF641D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W05</w:t>
            </w:r>
          </w:p>
          <w:p w:rsidR="00C63C06" w:rsidRPr="002D58F0" w:rsidRDefault="00C63C06" w:rsidP="002D58F0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W09</w:t>
            </w:r>
          </w:p>
        </w:tc>
      </w:tr>
      <w:tr w:rsidR="00C32F9B" w:rsidRPr="002D58F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2D58F0" w:rsidRDefault="00C502A4" w:rsidP="00C502A4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02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B22A3" w:rsidRPr="002D58F0" w:rsidRDefault="00E63E39" w:rsidP="008B22A3">
            <w:pPr>
              <w:rPr>
                <w:sz w:val="24"/>
                <w:szCs w:val="24"/>
                <w:shd w:val="clear" w:color="auto" w:fill="FFFFFF"/>
              </w:rPr>
            </w:pPr>
            <w:r w:rsidRPr="002D58F0">
              <w:rPr>
                <w:sz w:val="24"/>
                <w:szCs w:val="24"/>
                <w:shd w:val="clear" w:color="auto" w:fill="FFFFFF"/>
              </w:rPr>
              <w:t xml:space="preserve">Student: </w:t>
            </w:r>
            <w:r w:rsidR="008B22A3" w:rsidRPr="002D58F0">
              <w:rPr>
                <w:sz w:val="24"/>
                <w:szCs w:val="24"/>
                <w:shd w:val="clear" w:color="auto" w:fill="FFFFFF"/>
              </w:rPr>
              <w:t>- charakteryzuje źródła prawa podatkowego Federacji Rosyjskiej</w:t>
            </w:r>
          </w:p>
          <w:p w:rsidR="00C32F9B" w:rsidRPr="002D58F0" w:rsidRDefault="00C32F9B" w:rsidP="00BA0A7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C06" w:rsidRPr="002D58F0" w:rsidRDefault="00C63C06" w:rsidP="00643CFC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W10</w:t>
            </w:r>
          </w:p>
          <w:p w:rsidR="00643CFC" w:rsidRPr="002D58F0" w:rsidRDefault="00EF641D" w:rsidP="00643CFC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W12</w:t>
            </w:r>
          </w:p>
          <w:p w:rsidR="00E63E39" w:rsidRPr="002D58F0" w:rsidRDefault="00E63E39" w:rsidP="00643CFC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W19</w:t>
            </w:r>
          </w:p>
        </w:tc>
      </w:tr>
      <w:tr w:rsidR="00C32F9B" w:rsidRPr="002D58F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2D58F0" w:rsidRDefault="00C502A4" w:rsidP="00C502A4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03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B22A3" w:rsidRPr="002D58F0" w:rsidRDefault="00E63E39" w:rsidP="008B22A3">
            <w:pPr>
              <w:rPr>
                <w:sz w:val="24"/>
                <w:szCs w:val="24"/>
                <w:shd w:val="clear" w:color="auto" w:fill="FFFFFF"/>
              </w:rPr>
            </w:pPr>
            <w:r w:rsidRPr="002D58F0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Student: </w:t>
            </w:r>
            <w:r w:rsidR="008B22A3" w:rsidRPr="002D58F0">
              <w:rPr>
                <w:rStyle w:val="apple-converted-space"/>
                <w:sz w:val="24"/>
                <w:szCs w:val="24"/>
                <w:shd w:val="clear" w:color="auto" w:fill="FFFFFF"/>
              </w:rPr>
              <w:t>-  </w:t>
            </w:r>
            <w:r w:rsidR="008B22A3" w:rsidRPr="002D58F0">
              <w:rPr>
                <w:sz w:val="24"/>
                <w:szCs w:val="24"/>
                <w:shd w:val="clear" w:color="auto" w:fill="FFFFFF"/>
              </w:rPr>
              <w:t>opisuje pojęcia teoretyczne z zakresu podatków i prawa podatkowego Federacji Rosyjskiej – wskazuje zalety i wady konstrukcji prawnych wybranych podatków oraz instrumentów planowania podatkowego;</w:t>
            </w:r>
          </w:p>
          <w:p w:rsidR="008B22A3" w:rsidRPr="002D58F0" w:rsidRDefault="008B22A3" w:rsidP="008B22A3">
            <w:pPr>
              <w:rPr>
                <w:sz w:val="24"/>
                <w:szCs w:val="24"/>
                <w:shd w:val="clear" w:color="auto" w:fill="FFFFFF"/>
              </w:rPr>
            </w:pPr>
            <w:r w:rsidRPr="002D58F0">
              <w:rPr>
                <w:sz w:val="24"/>
                <w:szCs w:val="24"/>
                <w:shd w:val="clear" w:color="auto" w:fill="FFFFFF"/>
              </w:rPr>
              <w:t>- zna ogólne zasady podatkowe i prawa podatkowego;</w:t>
            </w:r>
          </w:p>
          <w:p w:rsidR="00C32F9B" w:rsidRPr="002D58F0" w:rsidRDefault="008B22A3" w:rsidP="008B22A3">
            <w:pPr>
              <w:rPr>
                <w:sz w:val="24"/>
                <w:szCs w:val="24"/>
                <w:shd w:val="clear" w:color="auto" w:fill="FFFFFF"/>
              </w:rPr>
            </w:pPr>
            <w:r w:rsidRPr="002D58F0">
              <w:rPr>
                <w:sz w:val="24"/>
                <w:szCs w:val="24"/>
                <w:shd w:val="clear" w:color="auto" w:fill="FFFFFF"/>
              </w:rPr>
              <w:t>- zna ogólne zasady postępowania podatkowego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41D" w:rsidRPr="002D58F0" w:rsidRDefault="0000341D" w:rsidP="00643CFC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W19</w:t>
            </w:r>
          </w:p>
          <w:p w:rsidR="0000341D" w:rsidRPr="002D58F0" w:rsidRDefault="0000341D" w:rsidP="00643CFC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W11</w:t>
            </w:r>
          </w:p>
          <w:p w:rsidR="0000341D" w:rsidRPr="002D58F0" w:rsidRDefault="00EF641D" w:rsidP="002D58F0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W18</w:t>
            </w:r>
          </w:p>
        </w:tc>
      </w:tr>
      <w:tr w:rsidR="00C32F9B" w:rsidRPr="002D58F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2D58F0" w:rsidRDefault="00C32F9B" w:rsidP="00EF6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F9B" w:rsidRPr="002D58F0" w:rsidRDefault="00C32F9B" w:rsidP="00EF64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2D58F0" w:rsidRDefault="00C32F9B">
            <w:pPr>
              <w:jc w:val="center"/>
              <w:rPr>
                <w:sz w:val="24"/>
                <w:szCs w:val="24"/>
              </w:rPr>
            </w:pPr>
          </w:p>
        </w:tc>
      </w:tr>
      <w:tr w:rsidR="00C32F9B" w:rsidRPr="002D58F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2D58F0" w:rsidRDefault="00C32F9B">
            <w:pPr>
              <w:rPr>
                <w:sz w:val="24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F9B" w:rsidRPr="002D58F0" w:rsidRDefault="0084452F">
            <w:pPr>
              <w:jc w:val="center"/>
              <w:rPr>
                <w:b/>
                <w:sz w:val="24"/>
                <w:szCs w:val="24"/>
              </w:rPr>
            </w:pPr>
            <w:r w:rsidRPr="002D58F0">
              <w:rPr>
                <w:b/>
                <w:sz w:val="24"/>
                <w:szCs w:val="24"/>
              </w:rPr>
              <w:t>UMIEJĘTNOŚC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2D58F0" w:rsidRDefault="00C32F9B">
            <w:pPr>
              <w:jc w:val="center"/>
              <w:rPr>
                <w:sz w:val="24"/>
                <w:szCs w:val="24"/>
              </w:rPr>
            </w:pPr>
          </w:p>
        </w:tc>
      </w:tr>
      <w:tr w:rsidR="00C32F9B" w:rsidRPr="002D58F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2F9B" w:rsidRPr="002D58F0" w:rsidRDefault="0084452F" w:rsidP="0084452F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0</w:t>
            </w:r>
            <w:r w:rsidR="0090534F">
              <w:rPr>
                <w:sz w:val="24"/>
                <w:szCs w:val="24"/>
              </w:rPr>
              <w:t>4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4A5D" w:rsidRPr="002D58F0" w:rsidRDefault="00C302B5" w:rsidP="00D74A5D">
            <w:pPr>
              <w:pStyle w:val="sylans"/>
              <w:shd w:val="clear" w:color="auto" w:fill="FFFFFF"/>
              <w:spacing w:before="0" w:beforeAutospacing="0" w:after="0" w:afterAutospacing="0"/>
              <w:rPr>
                <w:lang w:val="pl-PL"/>
              </w:rPr>
            </w:pPr>
            <w:r w:rsidRPr="002D58F0">
              <w:rPr>
                <w:lang w:val="pl-PL"/>
              </w:rPr>
              <w:t xml:space="preserve">Student potrafi: </w:t>
            </w:r>
            <w:r w:rsidR="00D74A5D" w:rsidRPr="002D58F0">
              <w:rPr>
                <w:lang w:val="pl-PL"/>
              </w:rPr>
              <w:t>- posiada umiejętność rozumienia i analizowania konstrukcji prawnych podatków.</w:t>
            </w:r>
          </w:p>
          <w:p w:rsidR="00C32F9B" w:rsidRPr="002D58F0" w:rsidRDefault="00C32F9B" w:rsidP="00C302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2D58F0" w:rsidRDefault="0000341D" w:rsidP="0084452F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U01</w:t>
            </w:r>
          </w:p>
          <w:p w:rsidR="00EC7AE8" w:rsidRPr="002D58F0" w:rsidRDefault="00EC7AE8" w:rsidP="0084452F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U02</w:t>
            </w:r>
          </w:p>
          <w:p w:rsidR="00EC7AE8" w:rsidRPr="002D58F0" w:rsidRDefault="00EC7AE8" w:rsidP="0084452F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U09</w:t>
            </w:r>
          </w:p>
          <w:p w:rsidR="00BE126B" w:rsidRPr="002D58F0" w:rsidRDefault="00BE126B" w:rsidP="00BE126B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U14</w:t>
            </w:r>
          </w:p>
          <w:p w:rsidR="00BE126B" w:rsidRPr="002D58F0" w:rsidRDefault="00BE126B" w:rsidP="00BE126B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U19</w:t>
            </w:r>
          </w:p>
        </w:tc>
      </w:tr>
      <w:tr w:rsidR="0084452F" w:rsidRPr="002D58F0" w:rsidTr="00E63E39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4452F" w:rsidRPr="002D58F0" w:rsidRDefault="0084452F" w:rsidP="0084452F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0</w:t>
            </w:r>
            <w:r w:rsidR="0090534F">
              <w:rPr>
                <w:sz w:val="24"/>
                <w:szCs w:val="24"/>
              </w:rPr>
              <w:t>5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A19CE" w:rsidRPr="002D58F0" w:rsidRDefault="006A19CE" w:rsidP="006A19CE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 xml:space="preserve">Student potrafi: </w:t>
            </w:r>
          </w:p>
          <w:p w:rsidR="00C210AD" w:rsidRPr="002D58F0" w:rsidRDefault="00C210AD" w:rsidP="00C210AD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- prawidłowo posługuje się wybranymi normami i regułami prawnymi w celu rozwiązania konkretnego zadania z zakresu podatkowego;</w:t>
            </w:r>
          </w:p>
          <w:p w:rsidR="00C210AD" w:rsidRPr="002D58F0" w:rsidRDefault="00C210AD" w:rsidP="00C210AD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- prawidłowo interpretować przepisy prawa podatkowego Rosyjskiej Federacji.</w:t>
            </w:r>
          </w:p>
          <w:p w:rsidR="0084452F" w:rsidRPr="002D58F0" w:rsidRDefault="0084452F" w:rsidP="006A19CE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452F" w:rsidRPr="002D58F0" w:rsidRDefault="00EC7AE8" w:rsidP="0084452F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U02</w:t>
            </w:r>
          </w:p>
          <w:p w:rsidR="00EC7AE8" w:rsidRPr="002D58F0" w:rsidRDefault="00EC7AE8" w:rsidP="0084452F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U03</w:t>
            </w:r>
          </w:p>
          <w:p w:rsidR="00EC7AE8" w:rsidRPr="002D58F0" w:rsidRDefault="00EC7AE8" w:rsidP="0084452F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U05</w:t>
            </w:r>
          </w:p>
          <w:p w:rsidR="00EC7AE8" w:rsidRPr="002D58F0" w:rsidRDefault="00EC7AE8" w:rsidP="0084452F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U21</w:t>
            </w:r>
          </w:p>
          <w:p w:rsidR="00EC7AE8" w:rsidRPr="002D58F0" w:rsidRDefault="00EC7AE8" w:rsidP="0084452F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U22</w:t>
            </w:r>
          </w:p>
        </w:tc>
      </w:tr>
      <w:tr w:rsidR="0084452F" w:rsidRPr="002D58F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84452F" w:rsidRPr="002D58F0" w:rsidRDefault="0084452F" w:rsidP="0084452F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lastRenderedPageBreak/>
              <w:t>0</w:t>
            </w:r>
            <w:r w:rsidR="0090534F">
              <w:rPr>
                <w:sz w:val="24"/>
                <w:szCs w:val="24"/>
              </w:rPr>
              <w:t>6</w:t>
            </w:r>
          </w:p>
        </w:tc>
        <w:tc>
          <w:tcPr>
            <w:tcW w:w="7705" w:type="dxa"/>
            <w:tcBorders>
              <w:top w:val="single" w:sz="4" w:space="0" w:color="auto"/>
              <w:bottom w:val="nil"/>
              <w:right w:val="nil"/>
            </w:tcBorders>
          </w:tcPr>
          <w:p w:rsidR="00E25DF7" w:rsidRPr="002D58F0" w:rsidRDefault="00E25DF7" w:rsidP="00E25DF7">
            <w:pPr>
              <w:pStyle w:val="sylans"/>
              <w:shd w:val="clear" w:color="auto" w:fill="FFFFFF"/>
              <w:spacing w:before="0" w:beforeAutospacing="0" w:after="0" w:afterAutospacing="0"/>
              <w:rPr>
                <w:lang w:val="pl-PL"/>
              </w:rPr>
            </w:pPr>
            <w:r w:rsidRPr="002D58F0">
              <w:rPr>
                <w:lang w:val="pl-PL"/>
              </w:rPr>
              <w:t xml:space="preserve">Student potrafi: </w:t>
            </w:r>
          </w:p>
          <w:p w:rsidR="0084452F" w:rsidRPr="002D58F0" w:rsidRDefault="00D223B9" w:rsidP="00E25DF7">
            <w:pPr>
              <w:pStyle w:val="sylans"/>
              <w:shd w:val="clear" w:color="auto" w:fill="FFFFFF"/>
              <w:spacing w:before="0" w:beforeAutospacing="0" w:after="0" w:afterAutospacing="0"/>
              <w:rPr>
                <w:b/>
                <w:lang w:val="pl-PL"/>
              </w:rPr>
            </w:pPr>
            <w:r w:rsidRPr="002D58F0">
              <w:rPr>
                <w:lang w:val="pl-PL"/>
              </w:rPr>
              <w:t>- wykorzystać wiedzę z perspektywy przedsiębiorcy planującego działalność gospodarczą na terytorium Rosyjskiej Federacji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4452F" w:rsidRPr="002D58F0" w:rsidRDefault="0084452F" w:rsidP="0084452F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U07</w:t>
            </w:r>
          </w:p>
        </w:tc>
      </w:tr>
      <w:tr w:rsidR="0084452F" w:rsidRPr="002D58F0" w:rsidTr="0084452F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4452F" w:rsidRPr="002D58F0" w:rsidRDefault="0084452F" w:rsidP="00844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4452F" w:rsidRPr="002D58F0" w:rsidRDefault="0084452F" w:rsidP="008445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452F" w:rsidRPr="002D58F0" w:rsidRDefault="0084452F">
            <w:pPr>
              <w:jc w:val="center"/>
              <w:rPr>
                <w:sz w:val="24"/>
                <w:szCs w:val="24"/>
              </w:rPr>
            </w:pPr>
          </w:p>
        </w:tc>
      </w:tr>
      <w:tr w:rsidR="0084452F" w:rsidRPr="002D58F0" w:rsidTr="0084452F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4452F" w:rsidRPr="002D58F0" w:rsidRDefault="0084452F" w:rsidP="00844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4452F" w:rsidRPr="002D58F0" w:rsidRDefault="0084452F" w:rsidP="0084452F">
            <w:pPr>
              <w:jc w:val="center"/>
              <w:rPr>
                <w:b/>
                <w:sz w:val="24"/>
                <w:szCs w:val="24"/>
              </w:rPr>
            </w:pPr>
            <w:r w:rsidRPr="002D58F0">
              <w:rPr>
                <w:b/>
                <w:sz w:val="24"/>
                <w:szCs w:val="24"/>
              </w:rPr>
              <w:t>KOMPETENCJE SPOŁECZN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452F" w:rsidRPr="002D58F0" w:rsidRDefault="0084452F">
            <w:pPr>
              <w:jc w:val="center"/>
              <w:rPr>
                <w:sz w:val="24"/>
                <w:szCs w:val="24"/>
              </w:rPr>
            </w:pPr>
          </w:p>
        </w:tc>
      </w:tr>
      <w:tr w:rsidR="00622529" w:rsidRPr="002D58F0" w:rsidTr="00E63E39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2529" w:rsidRPr="002D58F0" w:rsidRDefault="00622529" w:rsidP="00A843AF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0</w:t>
            </w:r>
            <w:r w:rsidR="0090534F">
              <w:rPr>
                <w:sz w:val="24"/>
                <w:szCs w:val="24"/>
              </w:rPr>
              <w:t>7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739CF" w:rsidRPr="002D58F0" w:rsidRDefault="008739CF" w:rsidP="00072D78">
            <w:pPr>
              <w:rPr>
                <w:sz w:val="24"/>
                <w:szCs w:val="24"/>
                <w:shd w:val="clear" w:color="auto" w:fill="FFFFFF"/>
              </w:rPr>
            </w:pPr>
            <w:r w:rsidRPr="002D58F0">
              <w:rPr>
                <w:sz w:val="24"/>
                <w:szCs w:val="24"/>
                <w:shd w:val="clear" w:color="auto" w:fill="FFFFFF"/>
              </w:rPr>
              <w:t>Student:</w:t>
            </w:r>
          </w:p>
          <w:p w:rsidR="00622529" w:rsidRPr="002D58F0" w:rsidRDefault="001E4DA0" w:rsidP="00E63E39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  <w:shd w:val="clear" w:color="auto" w:fill="FFFFFF"/>
              </w:rPr>
              <w:t>- umie pracować w zespole przy rozwiązywaniu problemów badawczych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2529" w:rsidRPr="002D58F0" w:rsidRDefault="00622529" w:rsidP="00E63E3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K02</w:t>
            </w:r>
          </w:p>
          <w:p w:rsidR="00B01DB5" w:rsidRPr="002D58F0" w:rsidRDefault="00B01DB5" w:rsidP="00E63E3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K11</w:t>
            </w:r>
          </w:p>
        </w:tc>
      </w:tr>
      <w:tr w:rsidR="00622529" w:rsidRPr="002D58F0" w:rsidTr="0084452F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2529" w:rsidRPr="002D58F0" w:rsidRDefault="00622529" w:rsidP="00A843AF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0</w:t>
            </w:r>
            <w:r w:rsidR="0090534F">
              <w:rPr>
                <w:sz w:val="24"/>
                <w:szCs w:val="24"/>
              </w:rPr>
              <w:t>8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4DA0" w:rsidRPr="002D58F0" w:rsidRDefault="00622529" w:rsidP="001E4DA0">
            <w:pPr>
              <w:rPr>
                <w:sz w:val="24"/>
                <w:szCs w:val="24"/>
                <w:shd w:val="clear" w:color="auto" w:fill="FFFFFF"/>
              </w:rPr>
            </w:pPr>
            <w:r w:rsidRPr="002D58F0">
              <w:rPr>
                <w:sz w:val="24"/>
                <w:szCs w:val="24"/>
              </w:rPr>
              <w:t xml:space="preserve">Student: </w:t>
            </w:r>
            <w:r w:rsidR="001E4DA0" w:rsidRPr="002D58F0">
              <w:rPr>
                <w:sz w:val="24"/>
                <w:szCs w:val="24"/>
                <w:shd w:val="clear" w:color="auto" w:fill="FFFFFF"/>
              </w:rPr>
              <w:t>- potrafi dyskutować w grupie na temat problemów badawczych z prawa podatkowego innych systemów prawnych, w szczególności Rosyjskiej Federacji.</w:t>
            </w:r>
          </w:p>
          <w:p w:rsidR="00F0540E" w:rsidRPr="002D58F0" w:rsidRDefault="00F0540E" w:rsidP="00F0540E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- potrafi uzupełniać i doskonalić nabytą wiedzę i umiejętności.</w:t>
            </w:r>
          </w:p>
          <w:p w:rsidR="00622529" w:rsidRPr="002D58F0" w:rsidRDefault="00622529" w:rsidP="00E63E39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DB5" w:rsidRPr="002D58F0" w:rsidRDefault="00B01DB5" w:rsidP="00E63E39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K03</w:t>
            </w:r>
          </w:p>
          <w:p w:rsidR="00B01DB5" w:rsidRPr="002D58F0" w:rsidRDefault="00B01DB5" w:rsidP="00E63E39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K04</w:t>
            </w:r>
          </w:p>
          <w:p w:rsidR="00B01DB5" w:rsidRPr="002D58F0" w:rsidRDefault="00B01DB5" w:rsidP="00E63E39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K07</w:t>
            </w:r>
          </w:p>
          <w:p w:rsidR="00622529" w:rsidRPr="002D58F0" w:rsidRDefault="00622529" w:rsidP="00E63E39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K08</w:t>
            </w:r>
          </w:p>
        </w:tc>
      </w:tr>
      <w:tr w:rsidR="00622529" w:rsidRPr="002D58F0" w:rsidTr="00E63E39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2529" w:rsidRPr="002D58F0" w:rsidRDefault="00622529" w:rsidP="00A843AF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0</w:t>
            </w:r>
            <w:r w:rsidR="0090534F">
              <w:rPr>
                <w:sz w:val="24"/>
                <w:szCs w:val="24"/>
              </w:rPr>
              <w:t>9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45F9" w:rsidRPr="002D58F0" w:rsidRDefault="00622529" w:rsidP="001745F9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 xml:space="preserve">Student: </w:t>
            </w:r>
            <w:r w:rsidR="001745F9" w:rsidRPr="002D58F0">
              <w:rPr>
                <w:sz w:val="24"/>
                <w:szCs w:val="24"/>
              </w:rPr>
              <w:t>- rozumie potrzebę uczenia się przez całe życie;</w:t>
            </w:r>
          </w:p>
          <w:p w:rsidR="001745F9" w:rsidRPr="002D58F0" w:rsidRDefault="001745F9" w:rsidP="001745F9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- potrafi odpowiednio określić priorytety służące realizacji określonego przez siebie lub innych zadania;</w:t>
            </w:r>
          </w:p>
          <w:p w:rsidR="001745F9" w:rsidRPr="002D58F0" w:rsidRDefault="001745F9" w:rsidP="001745F9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- posiada świadomość funkcjonowania odmiennych systemów prawnych i systemów podatkowych.</w:t>
            </w:r>
          </w:p>
          <w:p w:rsidR="00622529" w:rsidRPr="002D58F0" w:rsidRDefault="00622529" w:rsidP="00684C61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2529" w:rsidRPr="002D58F0" w:rsidRDefault="00622529" w:rsidP="00E63E39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K10</w:t>
            </w:r>
          </w:p>
          <w:p w:rsidR="00B01DB5" w:rsidRPr="002D58F0" w:rsidRDefault="00B01DB5" w:rsidP="00E63E39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1P_K16</w:t>
            </w:r>
          </w:p>
        </w:tc>
      </w:tr>
    </w:tbl>
    <w:p w:rsidR="00C32F9B" w:rsidRPr="002D58F0" w:rsidRDefault="00C32F9B">
      <w:pPr>
        <w:rPr>
          <w:sz w:val="24"/>
          <w:szCs w:val="24"/>
        </w:rPr>
      </w:pPr>
    </w:p>
    <w:tbl>
      <w:tblPr>
        <w:tblW w:w="0" w:type="auto"/>
        <w:tblInd w:w="-38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008"/>
      </w:tblGrid>
      <w:tr w:rsidR="00C32F9B" w:rsidRPr="002D58F0">
        <w:tc>
          <w:tcPr>
            <w:tcW w:w="10008" w:type="dxa"/>
            <w:vAlign w:val="center"/>
          </w:tcPr>
          <w:p w:rsidR="00C32F9B" w:rsidRPr="002D58F0" w:rsidRDefault="00C32F9B">
            <w:pPr>
              <w:jc w:val="center"/>
              <w:rPr>
                <w:sz w:val="24"/>
                <w:szCs w:val="24"/>
              </w:rPr>
            </w:pPr>
            <w:r w:rsidRPr="002D58F0">
              <w:rPr>
                <w:b/>
                <w:sz w:val="24"/>
                <w:szCs w:val="24"/>
              </w:rPr>
              <w:t>TREŚCI PROGRAMOWE</w:t>
            </w:r>
          </w:p>
        </w:tc>
      </w:tr>
      <w:tr w:rsidR="00C32F9B" w:rsidRPr="002D58F0">
        <w:tc>
          <w:tcPr>
            <w:tcW w:w="10008" w:type="dxa"/>
            <w:shd w:val="pct15" w:color="auto" w:fill="FFFFFF"/>
          </w:tcPr>
          <w:p w:rsidR="00C32F9B" w:rsidRPr="002D58F0" w:rsidRDefault="00C32F9B">
            <w:pPr>
              <w:rPr>
                <w:b/>
                <w:sz w:val="24"/>
                <w:szCs w:val="24"/>
              </w:rPr>
            </w:pPr>
            <w:r w:rsidRPr="002D58F0">
              <w:rPr>
                <w:b/>
                <w:sz w:val="24"/>
                <w:szCs w:val="24"/>
              </w:rPr>
              <w:t>Wykład</w:t>
            </w:r>
          </w:p>
        </w:tc>
      </w:tr>
      <w:tr w:rsidR="00C32F9B" w:rsidRPr="002D58F0">
        <w:tc>
          <w:tcPr>
            <w:tcW w:w="10008" w:type="dxa"/>
          </w:tcPr>
          <w:p w:rsidR="004F4B61" w:rsidRPr="002D58F0" w:rsidRDefault="004F4B61" w:rsidP="002D58F0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System podatkowy Rosji</w:t>
            </w:r>
          </w:p>
          <w:p w:rsidR="004F4B61" w:rsidRPr="002D58F0" w:rsidRDefault="004F4B61" w:rsidP="002D58F0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Prawo podatkowe w systemie prawa Rosji</w:t>
            </w:r>
          </w:p>
          <w:p w:rsidR="004F4B61" w:rsidRPr="002D58F0" w:rsidRDefault="004F4B61" w:rsidP="002D58F0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Status prawny podatników, płatników i innych podmiotów. Instytucja przedstawicielstwa w stosunkach podatkowych.</w:t>
            </w:r>
          </w:p>
          <w:p w:rsidR="004F4B61" w:rsidRPr="002D58F0" w:rsidRDefault="004F4B61" w:rsidP="002D58F0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Status prawny organów podatkowych i celnych</w:t>
            </w:r>
          </w:p>
          <w:p w:rsidR="004F4B61" w:rsidRPr="002D58F0" w:rsidRDefault="004F4B61" w:rsidP="002D58F0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Obowiązek a zobowiązanie podatkowe</w:t>
            </w:r>
          </w:p>
          <w:p w:rsidR="004F4B61" w:rsidRPr="002D58F0" w:rsidRDefault="004F4B61" w:rsidP="002D58F0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Terminy w zakresie zapłaty podatków</w:t>
            </w:r>
          </w:p>
          <w:p w:rsidR="004F4B61" w:rsidRPr="002D58F0" w:rsidRDefault="004F4B61" w:rsidP="002D58F0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Zasady wygasania zobowiązań podatkowych</w:t>
            </w:r>
          </w:p>
          <w:p w:rsidR="004F4B61" w:rsidRPr="002D58F0" w:rsidRDefault="004F4B61" w:rsidP="002D58F0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Ogólna charakterystyka kontroli podatkowej</w:t>
            </w:r>
          </w:p>
          <w:p w:rsidR="004F4B61" w:rsidRPr="002D58F0" w:rsidRDefault="004F4B61" w:rsidP="002D58F0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Ewidencja osób fizycznych i prawnych w systemach organów podatkowych</w:t>
            </w:r>
          </w:p>
          <w:p w:rsidR="004F4B61" w:rsidRPr="002D58F0" w:rsidRDefault="004F4B61" w:rsidP="002D58F0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Kontrola podatkowa</w:t>
            </w:r>
          </w:p>
          <w:p w:rsidR="004F4B61" w:rsidRPr="002D58F0" w:rsidRDefault="004F4B61" w:rsidP="002D58F0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Ogólna charakterystyka odpowiedzialności podatkowej</w:t>
            </w:r>
          </w:p>
          <w:p w:rsidR="004F4B61" w:rsidRPr="002D58F0" w:rsidRDefault="004F4B61" w:rsidP="002D58F0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Ochrona praw podatników, płatników i innych podmiotów</w:t>
            </w:r>
          </w:p>
          <w:p w:rsidR="004F4B61" w:rsidRPr="002D58F0" w:rsidRDefault="004F4B61" w:rsidP="002D58F0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Podatki federalne</w:t>
            </w:r>
          </w:p>
          <w:p w:rsidR="004F4B61" w:rsidRPr="002D58F0" w:rsidRDefault="004F4B61" w:rsidP="002D58F0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Podatki regionalne</w:t>
            </w:r>
          </w:p>
          <w:p w:rsidR="00C32F9B" w:rsidRPr="002D58F0" w:rsidRDefault="004F4B61" w:rsidP="002D58F0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Unikanie a uchylanie się opodatkowania</w:t>
            </w:r>
          </w:p>
        </w:tc>
      </w:tr>
      <w:tr w:rsidR="00C32F9B" w:rsidRPr="002D58F0">
        <w:tc>
          <w:tcPr>
            <w:tcW w:w="10008" w:type="dxa"/>
            <w:shd w:val="pct15" w:color="auto" w:fill="FFFFFF"/>
          </w:tcPr>
          <w:p w:rsidR="00C32F9B" w:rsidRPr="002D58F0" w:rsidRDefault="00C32F9B">
            <w:pPr>
              <w:rPr>
                <w:b/>
                <w:sz w:val="24"/>
                <w:szCs w:val="24"/>
              </w:rPr>
            </w:pPr>
            <w:r w:rsidRPr="002D58F0">
              <w:rPr>
                <w:b/>
                <w:sz w:val="24"/>
                <w:szCs w:val="24"/>
              </w:rPr>
              <w:t>Ćwiczenia</w:t>
            </w:r>
          </w:p>
        </w:tc>
      </w:tr>
      <w:tr w:rsidR="00C32F9B" w:rsidRPr="002D58F0">
        <w:tc>
          <w:tcPr>
            <w:tcW w:w="10008" w:type="dxa"/>
          </w:tcPr>
          <w:p w:rsidR="00C32F9B" w:rsidRPr="002D58F0" w:rsidRDefault="00C32F9B" w:rsidP="00C31EBB">
            <w:pPr>
              <w:ind w:left="720"/>
              <w:rPr>
                <w:color w:val="1F497D"/>
                <w:sz w:val="24"/>
                <w:szCs w:val="24"/>
              </w:rPr>
            </w:pPr>
          </w:p>
        </w:tc>
      </w:tr>
      <w:tr w:rsidR="00C32F9B" w:rsidRPr="002D58F0">
        <w:tc>
          <w:tcPr>
            <w:tcW w:w="10008" w:type="dxa"/>
            <w:shd w:val="pct15" w:color="auto" w:fill="FFFFFF"/>
          </w:tcPr>
          <w:p w:rsidR="00C32F9B" w:rsidRPr="002D58F0" w:rsidRDefault="00C32F9B">
            <w:pPr>
              <w:pStyle w:val="Nagwek1"/>
              <w:rPr>
                <w:szCs w:val="24"/>
              </w:rPr>
            </w:pPr>
            <w:r w:rsidRPr="002D58F0">
              <w:rPr>
                <w:szCs w:val="24"/>
              </w:rPr>
              <w:t>Laboratorium</w:t>
            </w:r>
          </w:p>
        </w:tc>
      </w:tr>
      <w:tr w:rsidR="00C32F9B" w:rsidRPr="002D58F0">
        <w:tc>
          <w:tcPr>
            <w:tcW w:w="10008" w:type="dxa"/>
          </w:tcPr>
          <w:p w:rsidR="00C32F9B" w:rsidRPr="002D58F0" w:rsidRDefault="00C32F9B">
            <w:pPr>
              <w:rPr>
                <w:sz w:val="24"/>
                <w:szCs w:val="24"/>
              </w:rPr>
            </w:pPr>
          </w:p>
        </w:tc>
      </w:tr>
      <w:tr w:rsidR="00C32F9B" w:rsidRPr="002D58F0">
        <w:tc>
          <w:tcPr>
            <w:tcW w:w="10008" w:type="dxa"/>
            <w:shd w:val="pct15" w:color="auto" w:fill="FFFFFF"/>
          </w:tcPr>
          <w:p w:rsidR="00C32F9B" w:rsidRPr="002D58F0" w:rsidRDefault="00C32F9B">
            <w:pPr>
              <w:pStyle w:val="Nagwek1"/>
              <w:rPr>
                <w:szCs w:val="24"/>
              </w:rPr>
            </w:pPr>
            <w:r w:rsidRPr="002D58F0">
              <w:rPr>
                <w:szCs w:val="24"/>
              </w:rPr>
              <w:t>Projekt</w:t>
            </w:r>
          </w:p>
        </w:tc>
      </w:tr>
      <w:tr w:rsidR="00C32F9B" w:rsidRPr="002D58F0">
        <w:tc>
          <w:tcPr>
            <w:tcW w:w="10008" w:type="dxa"/>
          </w:tcPr>
          <w:p w:rsidR="00C32F9B" w:rsidRPr="002D58F0" w:rsidRDefault="00C32F9B">
            <w:pPr>
              <w:rPr>
                <w:sz w:val="24"/>
                <w:szCs w:val="24"/>
              </w:rPr>
            </w:pPr>
          </w:p>
        </w:tc>
      </w:tr>
    </w:tbl>
    <w:p w:rsidR="00C32F9B" w:rsidRPr="002D58F0" w:rsidRDefault="00C32F9B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448"/>
        <w:gridCol w:w="7560"/>
      </w:tblGrid>
      <w:tr w:rsidR="00C32F9B" w:rsidRPr="0090534F">
        <w:tc>
          <w:tcPr>
            <w:tcW w:w="2448" w:type="dxa"/>
            <w:tcBorders>
              <w:top w:val="single" w:sz="12" w:space="0" w:color="auto"/>
            </w:tcBorders>
            <w:vAlign w:val="center"/>
          </w:tcPr>
          <w:p w:rsidR="00C32F9B" w:rsidRPr="002D58F0" w:rsidRDefault="00C32F9B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 xml:space="preserve">Literatura </w:t>
            </w:r>
            <w:r w:rsidR="00565718" w:rsidRPr="002D58F0">
              <w:rPr>
                <w:sz w:val="24"/>
                <w:szCs w:val="24"/>
              </w:rPr>
              <w:t>podstawowa</w:t>
            </w:r>
          </w:p>
        </w:tc>
        <w:tc>
          <w:tcPr>
            <w:tcW w:w="7560" w:type="dxa"/>
            <w:tcBorders>
              <w:top w:val="single" w:sz="12" w:space="0" w:color="auto"/>
              <w:bottom w:val="single" w:sz="4" w:space="0" w:color="auto"/>
            </w:tcBorders>
          </w:tcPr>
          <w:p w:rsidR="00693A6E" w:rsidRPr="002D58F0" w:rsidRDefault="00693A6E" w:rsidP="00693A6E">
            <w:pPr>
              <w:numPr>
                <w:ilvl w:val="0"/>
                <w:numId w:val="30"/>
              </w:numPr>
              <w:ind w:left="714" w:hanging="357"/>
              <w:rPr>
                <w:sz w:val="24"/>
                <w:szCs w:val="24"/>
                <w:lang w:val="ru-RU"/>
              </w:rPr>
            </w:pPr>
            <w:r w:rsidRPr="002D58F0">
              <w:rPr>
                <w:sz w:val="24"/>
                <w:szCs w:val="24"/>
                <w:lang w:val="ru-RU"/>
              </w:rPr>
              <w:t>Демин А. В., Налоговое право России, Красноярск 2006;</w:t>
            </w:r>
          </w:p>
          <w:p w:rsidR="00693A6E" w:rsidRPr="002D58F0" w:rsidRDefault="00693A6E" w:rsidP="00693A6E">
            <w:pPr>
              <w:numPr>
                <w:ilvl w:val="0"/>
                <w:numId w:val="30"/>
              </w:numPr>
              <w:ind w:left="714" w:hanging="357"/>
              <w:rPr>
                <w:sz w:val="24"/>
                <w:szCs w:val="24"/>
                <w:lang w:val="ru-RU"/>
              </w:rPr>
            </w:pPr>
            <w:r w:rsidRPr="002D58F0">
              <w:rPr>
                <w:sz w:val="24"/>
                <w:szCs w:val="24"/>
                <w:lang w:val="ru-RU"/>
              </w:rPr>
              <w:t>Скворцов О.В., Скворцова Н.О., Налоги и налогообложение, Москва 2003;</w:t>
            </w:r>
          </w:p>
          <w:p w:rsidR="00C32F9B" w:rsidRPr="002D58F0" w:rsidRDefault="00693A6E" w:rsidP="002D58F0">
            <w:pPr>
              <w:numPr>
                <w:ilvl w:val="0"/>
                <w:numId w:val="30"/>
              </w:numPr>
              <w:ind w:left="714" w:hanging="357"/>
              <w:rPr>
                <w:sz w:val="24"/>
                <w:szCs w:val="24"/>
                <w:lang w:val="ru-RU"/>
              </w:rPr>
            </w:pPr>
            <w:r w:rsidRPr="002D58F0">
              <w:rPr>
                <w:sz w:val="24"/>
                <w:szCs w:val="24"/>
                <w:lang w:val="ru-RU"/>
              </w:rPr>
              <w:t>Пансков В.Г., Налоги и налогообложение в Российской Федерации 2004.</w:t>
            </w:r>
          </w:p>
        </w:tc>
      </w:tr>
      <w:tr w:rsidR="00C32F9B" w:rsidRPr="0090534F">
        <w:tc>
          <w:tcPr>
            <w:tcW w:w="2448" w:type="dxa"/>
          </w:tcPr>
          <w:p w:rsidR="00C32F9B" w:rsidRPr="002D58F0" w:rsidRDefault="00C32F9B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 xml:space="preserve">Literatura </w:t>
            </w:r>
            <w:r w:rsidR="00565718" w:rsidRPr="002D58F0">
              <w:rPr>
                <w:sz w:val="24"/>
                <w:szCs w:val="24"/>
              </w:rPr>
              <w:t>uzupełniająca</w:t>
            </w:r>
          </w:p>
          <w:p w:rsidR="00C32F9B" w:rsidRPr="002D58F0" w:rsidRDefault="00C32F9B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</w:tcPr>
          <w:p w:rsidR="003A1DBE" w:rsidRPr="002D58F0" w:rsidRDefault="003A1DBE" w:rsidP="003A1DBE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  <w:lang w:val="ru-RU"/>
              </w:rPr>
            </w:pPr>
            <w:r w:rsidRPr="002D58F0">
              <w:rPr>
                <w:sz w:val="24"/>
                <w:szCs w:val="24"/>
                <w:lang w:val="ru-RU"/>
              </w:rPr>
              <w:t>Грачев Е.Ю, Толстопятенко Г.П. ред., Финансовое право, Москва 2007;</w:t>
            </w:r>
          </w:p>
          <w:p w:rsidR="003A1DBE" w:rsidRPr="002D58F0" w:rsidRDefault="003A1DBE" w:rsidP="003A1DBE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  <w:lang w:val="ru-RU"/>
              </w:rPr>
            </w:pPr>
            <w:r w:rsidRPr="002D58F0">
              <w:rPr>
                <w:sz w:val="24"/>
                <w:szCs w:val="24"/>
                <w:lang w:val="ru-RU"/>
              </w:rPr>
              <w:t>Соколов А.А., Теория налогов, Москва 2003;</w:t>
            </w:r>
          </w:p>
          <w:p w:rsidR="003A1DBE" w:rsidRPr="002D58F0" w:rsidRDefault="003A1DBE" w:rsidP="003A1DBE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  <w:lang w:val="ru-RU"/>
              </w:rPr>
            </w:pPr>
            <w:r w:rsidRPr="002D58F0">
              <w:rPr>
                <w:sz w:val="24"/>
                <w:szCs w:val="24"/>
                <w:lang w:val="ru-RU"/>
              </w:rPr>
              <w:lastRenderedPageBreak/>
              <w:t>Брызгалин А. В., Налоги люди время, «Налоги и Финансовое право», Екатиринбург 2001;</w:t>
            </w:r>
          </w:p>
          <w:p w:rsidR="006D2D8A" w:rsidRPr="002D58F0" w:rsidRDefault="003A1DBE" w:rsidP="003A1DBE">
            <w:pPr>
              <w:numPr>
                <w:ilvl w:val="0"/>
                <w:numId w:val="27"/>
              </w:numPr>
              <w:rPr>
                <w:sz w:val="24"/>
                <w:szCs w:val="24"/>
                <w:lang w:val="ru-RU"/>
              </w:rPr>
            </w:pPr>
            <w:r w:rsidRPr="002D58F0">
              <w:rPr>
                <w:sz w:val="24"/>
                <w:szCs w:val="24"/>
                <w:lang w:val="ru-RU"/>
              </w:rPr>
              <w:t>Скворцов О.В., Скворцова Н.О., Налоги и налогообложение, Москва 2003.</w:t>
            </w:r>
          </w:p>
        </w:tc>
      </w:tr>
    </w:tbl>
    <w:p w:rsidR="00C32F9B" w:rsidRPr="002D58F0" w:rsidRDefault="00C32F9B">
      <w:pPr>
        <w:rPr>
          <w:sz w:val="24"/>
          <w:szCs w:val="24"/>
          <w:lang w:val="ru-RU"/>
        </w:rPr>
      </w:pP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8"/>
        <w:gridCol w:w="40"/>
        <w:gridCol w:w="5760"/>
        <w:gridCol w:w="1800"/>
      </w:tblGrid>
      <w:tr w:rsidR="00565718" w:rsidRPr="002D58F0">
        <w:tc>
          <w:tcPr>
            <w:tcW w:w="24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5718" w:rsidRPr="002D58F0" w:rsidRDefault="00565718" w:rsidP="005E010A">
            <w:pPr>
              <w:rPr>
                <w:sz w:val="24"/>
                <w:szCs w:val="24"/>
                <w:lang w:val="ru-RU"/>
              </w:rPr>
            </w:pPr>
          </w:p>
          <w:p w:rsidR="00565718" w:rsidRPr="002D58F0" w:rsidRDefault="00565718" w:rsidP="005E010A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Metody kształcenia</w:t>
            </w:r>
          </w:p>
          <w:p w:rsidR="00565718" w:rsidRPr="002D58F0" w:rsidRDefault="00565718" w:rsidP="005E010A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8576B" w:rsidRPr="002D58F0" w:rsidRDefault="0028576B" w:rsidP="00870B95">
            <w:pPr>
              <w:jc w:val="both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Wykład, wykład konwersatoryjny, wykład problemowy, wykład z prezentacją multimedialną</w:t>
            </w:r>
          </w:p>
          <w:p w:rsidR="00AC44B2" w:rsidRPr="002D58F0" w:rsidRDefault="00AC44B2" w:rsidP="00AC44B2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Zajęcia on-line / blended learning, zajęcia w sali dydaktycznej</w:t>
            </w:r>
          </w:p>
          <w:p w:rsidR="00565718" w:rsidRPr="002D58F0" w:rsidRDefault="00565718" w:rsidP="006D2D8A">
            <w:pPr>
              <w:jc w:val="both"/>
              <w:rPr>
                <w:sz w:val="24"/>
                <w:szCs w:val="24"/>
              </w:rPr>
            </w:pPr>
          </w:p>
        </w:tc>
      </w:tr>
      <w:tr w:rsidR="00565718" w:rsidRPr="002D58F0">
        <w:tc>
          <w:tcPr>
            <w:tcW w:w="8208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5718" w:rsidRPr="002D58F0" w:rsidRDefault="00565718" w:rsidP="005E010A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Metody weryfikacji efektów kształcenia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5718" w:rsidRPr="002D58F0" w:rsidRDefault="00565718" w:rsidP="005E010A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Nr efektu kształcenia</w:t>
            </w:r>
            <w:r w:rsidRPr="002D58F0">
              <w:rPr>
                <w:sz w:val="24"/>
                <w:szCs w:val="24"/>
              </w:rPr>
              <w:br/>
            </w:r>
          </w:p>
        </w:tc>
      </w:tr>
      <w:tr w:rsidR="00565718" w:rsidRPr="002D58F0">
        <w:tc>
          <w:tcPr>
            <w:tcW w:w="8208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565718" w:rsidRPr="002D58F0" w:rsidRDefault="00A46DAF" w:rsidP="005E010A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Prezentacja multimedialn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</w:tcBorders>
          </w:tcPr>
          <w:p w:rsidR="00565718" w:rsidRPr="002D58F0" w:rsidRDefault="00C502A4" w:rsidP="0090534F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0</w:t>
            </w:r>
            <w:r w:rsidR="00A46DAF" w:rsidRPr="002D58F0">
              <w:rPr>
                <w:sz w:val="24"/>
                <w:szCs w:val="24"/>
              </w:rPr>
              <w:t>1</w:t>
            </w:r>
            <w:r w:rsidR="0090534F">
              <w:rPr>
                <w:sz w:val="24"/>
                <w:szCs w:val="24"/>
              </w:rPr>
              <w:t xml:space="preserve"> - 09</w:t>
            </w:r>
          </w:p>
        </w:tc>
      </w:tr>
      <w:tr w:rsidR="00565718" w:rsidRPr="002D58F0">
        <w:tc>
          <w:tcPr>
            <w:tcW w:w="8208" w:type="dxa"/>
            <w:gridSpan w:val="3"/>
          </w:tcPr>
          <w:p w:rsidR="00565718" w:rsidRPr="002D58F0" w:rsidRDefault="0045304C" w:rsidP="00487889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Rozwiązywanie kazusów (studium przypadków)</w:t>
            </w:r>
          </w:p>
        </w:tc>
        <w:tc>
          <w:tcPr>
            <w:tcW w:w="1800" w:type="dxa"/>
          </w:tcPr>
          <w:p w:rsidR="00565718" w:rsidRPr="002D58F0" w:rsidRDefault="00DC149C" w:rsidP="005E010A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0</w:t>
            </w:r>
            <w:r w:rsidR="0090534F">
              <w:rPr>
                <w:sz w:val="24"/>
                <w:szCs w:val="24"/>
              </w:rPr>
              <w:t>1 - 09</w:t>
            </w:r>
          </w:p>
        </w:tc>
      </w:tr>
      <w:tr w:rsidR="00565718" w:rsidRPr="002D58F0">
        <w:tc>
          <w:tcPr>
            <w:tcW w:w="8208" w:type="dxa"/>
            <w:gridSpan w:val="3"/>
            <w:tcBorders>
              <w:bottom w:val="single" w:sz="12" w:space="0" w:color="auto"/>
            </w:tcBorders>
          </w:tcPr>
          <w:p w:rsidR="00565718" w:rsidRPr="002D58F0" w:rsidRDefault="0045304C" w:rsidP="005E010A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 xml:space="preserve">Zaliczenie i egzamin </w:t>
            </w:r>
            <w:r w:rsidR="00A46DAF" w:rsidRPr="002D58F0">
              <w:rPr>
                <w:sz w:val="24"/>
                <w:szCs w:val="24"/>
              </w:rPr>
              <w:t>z przedmiotu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565718" w:rsidRPr="002D58F0" w:rsidRDefault="0045304C" w:rsidP="005E010A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01</w:t>
            </w:r>
            <w:r w:rsidR="0090534F">
              <w:rPr>
                <w:sz w:val="24"/>
                <w:szCs w:val="24"/>
              </w:rPr>
              <w:t xml:space="preserve"> - 09</w:t>
            </w:r>
          </w:p>
        </w:tc>
      </w:tr>
      <w:tr w:rsidR="00565718" w:rsidRPr="002D58F0">
        <w:trPr>
          <w:cantSplit/>
        </w:trPr>
        <w:tc>
          <w:tcPr>
            <w:tcW w:w="2408" w:type="dxa"/>
            <w:tcBorders>
              <w:top w:val="single" w:sz="12" w:space="0" w:color="auto"/>
              <w:bottom w:val="single" w:sz="12" w:space="0" w:color="auto"/>
            </w:tcBorders>
          </w:tcPr>
          <w:p w:rsidR="00565718" w:rsidRPr="002D58F0" w:rsidRDefault="00565718" w:rsidP="005E010A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Forma i warunki zaliczenia</w:t>
            </w:r>
          </w:p>
          <w:p w:rsidR="00565718" w:rsidRPr="002D58F0" w:rsidRDefault="00565718" w:rsidP="005E010A">
            <w:pPr>
              <w:rPr>
                <w:sz w:val="24"/>
                <w:szCs w:val="24"/>
              </w:rPr>
            </w:pPr>
          </w:p>
        </w:tc>
        <w:tc>
          <w:tcPr>
            <w:tcW w:w="76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F641D" w:rsidRPr="002D58F0" w:rsidRDefault="002D58F0" w:rsidP="00BF101B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zaliczenie pisemne</w:t>
            </w:r>
            <w:r w:rsidR="00EF641D" w:rsidRPr="002D58F0">
              <w:rPr>
                <w:sz w:val="24"/>
                <w:szCs w:val="24"/>
              </w:rPr>
              <w:t>: dłuższa wypowiedź pisemna (rozwiązanie problemu); egzamin ustny</w:t>
            </w:r>
            <w:r w:rsidR="00A65B85" w:rsidRPr="002D58F0">
              <w:rPr>
                <w:sz w:val="24"/>
                <w:szCs w:val="24"/>
              </w:rPr>
              <w:t>; test wielokrotnego wybory; rozwiązywanie kazusu (rozwiązanie problemu).</w:t>
            </w:r>
          </w:p>
        </w:tc>
      </w:tr>
    </w:tbl>
    <w:p w:rsidR="00C32F9B" w:rsidRPr="002D58F0" w:rsidRDefault="00C32F9B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211"/>
        <w:gridCol w:w="4797"/>
      </w:tblGrid>
      <w:tr w:rsidR="00C32F9B" w:rsidRPr="002D58F0">
        <w:tc>
          <w:tcPr>
            <w:tcW w:w="1000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32F9B" w:rsidRPr="002D58F0" w:rsidRDefault="00C32F9B">
            <w:pPr>
              <w:jc w:val="center"/>
              <w:rPr>
                <w:b/>
                <w:sz w:val="24"/>
                <w:szCs w:val="24"/>
              </w:rPr>
            </w:pPr>
          </w:p>
          <w:p w:rsidR="00C32F9B" w:rsidRPr="002D58F0" w:rsidRDefault="00C32F9B">
            <w:pPr>
              <w:jc w:val="center"/>
              <w:rPr>
                <w:b/>
                <w:sz w:val="24"/>
                <w:szCs w:val="24"/>
              </w:rPr>
            </w:pPr>
            <w:r w:rsidRPr="002D58F0">
              <w:rPr>
                <w:b/>
                <w:sz w:val="24"/>
                <w:szCs w:val="24"/>
              </w:rPr>
              <w:t>NAKŁAD PRACY STUDENTA</w:t>
            </w:r>
          </w:p>
          <w:p w:rsidR="00C32F9B" w:rsidRPr="002D58F0" w:rsidRDefault="00C32F9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32F9B" w:rsidRPr="002D58F0">
        <w:trPr>
          <w:trHeight w:val="263"/>
        </w:trPr>
        <w:tc>
          <w:tcPr>
            <w:tcW w:w="5211" w:type="dxa"/>
            <w:tcBorders>
              <w:top w:val="single" w:sz="4" w:space="0" w:color="auto"/>
            </w:tcBorders>
          </w:tcPr>
          <w:p w:rsidR="00C32F9B" w:rsidRPr="002D58F0" w:rsidRDefault="00C32F9B">
            <w:pPr>
              <w:rPr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</w:tcBorders>
          </w:tcPr>
          <w:p w:rsidR="00C32F9B" w:rsidRPr="002D58F0" w:rsidRDefault="00C32F9B">
            <w:pPr>
              <w:jc w:val="center"/>
              <w:rPr>
                <w:color w:val="FF0000"/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 xml:space="preserve">Liczba godzin  </w:t>
            </w:r>
          </w:p>
        </w:tc>
      </w:tr>
      <w:tr w:rsidR="00C32F9B" w:rsidRPr="002D58F0">
        <w:trPr>
          <w:trHeight w:val="262"/>
        </w:trPr>
        <w:tc>
          <w:tcPr>
            <w:tcW w:w="5211" w:type="dxa"/>
          </w:tcPr>
          <w:p w:rsidR="00C32F9B" w:rsidRPr="002D58F0" w:rsidRDefault="00C32F9B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Udział w wykładach</w:t>
            </w:r>
          </w:p>
        </w:tc>
        <w:tc>
          <w:tcPr>
            <w:tcW w:w="4797" w:type="dxa"/>
          </w:tcPr>
          <w:p w:rsidR="00C32F9B" w:rsidRPr="002D58F0" w:rsidRDefault="00D43DCB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30</w:t>
            </w:r>
          </w:p>
        </w:tc>
      </w:tr>
      <w:tr w:rsidR="00C32F9B" w:rsidRPr="002D58F0">
        <w:trPr>
          <w:trHeight w:val="262"/>
        </w:trPr>
        <w:tc>
          <w:tcPr>
            <w:tcW w:w="5211" w:type="dxa"/>
          </w:tcPr>
          <w:p w:rsidR="00C32F9B" w:rsidRPr="002D58F0" w:rsidRDefault="00C32F9B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Samodzielne studiowanie tematyki wykładów</w:t>
            </w:r>
          </w:p>
        </w:tc>
        <w:tc>
          <w:tcPr>
            <w:tcW w:w="4797" w:type="dxa"/>
          </w:tcPr>
          <w:p w:rsidR="00C32F9B" w:rsidRPr="002D58F0" w:rsidRDefault="00801D87" w:rsidP="00801D87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10</w:t>
            </w:r>
          </w:p>
        </w:tc>
      </w:tr>
      <w:tr w:rsidR="00C32F9B" w:rsidRPr="002D58F0">
        <w:trPr>
          <w:trHeight w:val="262"/>
        </w:trPr>
        <w:tc>
          <w:tcPr>
            <w:tcW w:w="5211" w:type="dxa"/>
          </w:tcPr>
          <w:p w:rsidR="00C32F9B" w:rsidRPr="002D58F0" w:rsidRDefault="00C32F9B" w:rsidP="00162857">
            <w:pPr>
              <w:rPr>
                <w:sz w:val="24"/>
                <w:szCs w:val="24"/>
                <w:vertAlign w:val="superscript"/>
              </w:rPr>
            </w:pPr>
            <w:r w:rsidRPr="002D58F0">
              <w:rPr>
                <w:sz w:val="24"/>
                <w:szCs w:val="24"/>
              </w:rPr>
              <w:t>Udział w ćwiczeniach audytoryjnych i laboratoryjnych</w:t>
            </w:r>
          </w:p>
        </w:tc>
        <w:tc>
          <w:tcPr>
            <w:tcW w:w="4797" w:type="dxa"/>
          </w:tcPr>
          <w:p w:rsidR="00C32F9B" w:rsidRPr="002D58F0" w:rsidRDefault="002D58F0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0</w:t>
            </w:r>
          </w:p>
        </w:tc>
      </w:tr>
      <w:tr w:rsidR="00C32F9B" w:rsidRPr="002D58F0">
        <w:trPr>
          <w:trHeight w:val="262"/>
        </w:trPr>
        <w:tc>
          <w:tcPr>
            <w:tcW w:w="5211" w:type="dxa"/>
          </w:tcPr>
          <w:p w:rsidR="00C32F9B" w:rsidRPr="002D58F0" w:rsidRDefault="00C32F9B" w:rsidP="00162857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Samodzielne przygotowywanie się do ćwiczeń</w:t>
            </w:r>
          </w:p>
        </w:tc>
        <w:tc>
          <w:tcPr>
            <w:tcW w:w="4797" w:type="dxa"/>
          </w:tcPr>
          <w:p w:rsidR="00C32F9B" w:rsidRPr="002D58F0" w:rsidRDefault="0018328A" w:rsidP="005D5D66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0</w:t>
            </w:r>
          </w:p>
        </w:tc>
      </w:tr>
      <w:tr w:rsidR="00C32F9B" w:rsidRPr="002D58F0">
        <w:trPr>
          <w:trHeight w:val="262"/>
        </w:trPr>
        <w:tc>
          <w:tcPr>
            <w:tcW w:w="5211" w:type="dxa"/>
          </w:tcPr>
          <w:p w:rsidR="00C32F9B" w:rsidRPr="002D58F0" w:rsidRDefault="00C32F9B" w:rsidP="00162857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Przygotowanie projektu / eseju / itp.</w:t>
            </w:r>
            <w:r w:rsidRPr="002D58F0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797" w:type="dxa"/>
          </w:tcPr>
          <w:p w:rsidR="00C32F9B" w:rsidRPr="002D58F0" w:rsidRDefault="00801D8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D58F0">
              <w:rPr>
                <w:sz w:val="24"/>
                <w:szCs w:val="24"/>
              </w:rPr>
              <w:t>1</w:t>
            </w:r>
            <w:r w:rsidR="00EF641D" w:rsidRPr="002D58F0">
              <w:rPr>
                <w:sz w:val="24"/>
                <w:szCs w:val="24"/>
              </w:rPr>
              <w:t>0</w:t>
            </w:r>
          </w:p>
        </w:tc>
      </w:tr>
      <w:tr w:rsidR="00C32F9B" w:rsidRPr="002D58F0">
        <w:trPr>
          <w:trHeight w:val="262"/>
        </w:trPr>
        <w:tc>
          <w:tcPr>
            <w:tcW w:w="5211" w:type="dxa"/>
          </w:tcPr>
          <w:p w:rsidR="00C32F9B" w:rsidRPr="002D58F0" w:rsidRDefault="00C32F9B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Przygotowanie się do egzaminu / zaliczenia</w:t>
            </w:r>
          </w:p>
        </w:tc>
        <w:tc>
          <w:tcPr>
            <w:tcW w:w="4797" w:type="dxa"/>
          </w:tcPr>
          <w:p w:rsidR="00C32F9B" w:rsidRPr="002D58F0" w:rsidRDefault="00801D87" w:rsidP="00801D87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10</w:t>
            </w:r>
          </w:p>
        </w:tc>
      </w:tr>
      <w:tr w:rsidR="00C32F9B" w:rsidRPr="002D58F0">
        <w:trPr>
          <w:trHeight w:val="262"/>
        </w:trPr>
        <w:tc>
          <w:tcPr>
            <w:tcW w:w="5211" w:type="dxa"/>
          </w:tcPr>
          <w:p w:rsidR="00C32F9B" w:rsidRPr="002D58F0" w:rsidRDefault="00C32F9B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Udział w konsultacjach</w:t>
            </w:r>
          </w:p>
        </w:tc>
        <w:tc>
          <w:tcPr>
            <w:tcW w:w="4797" w:type="dxa"/>
          </w:tcPr>
          <w:p w:rsidR="00C32F9B" w:rsidRPr="002D58F0" w:rsidRDefault="00487889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0,1</w:t>
            </w:r>
          </w:p>
        </w:tc>
      </w:tr>
      <w:tr w:rsidR="00C32F9B" w:rsidRPr="002D58F0">
        <w:trPr>
          <w:trHeight w:val="262"/>
        </w:trPr>
        <w:tc>
          <w:tcPr>
            <w:tcW w:w="5211" w:type="dxa"/>
          </w:tcPr>
          <w:p w:rsidR="00C32F9B" w:rsidRPr="002D58F0" w:rsidRDefault="00C32F9B">
            <w:pPr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Inne</w:t>
            </w:r>
          </w:p>
        </w:tc>
        <w:tc>
          <w:tcPr>
            <w:tcW w:w="4797" w:type="dxa"/>
          </w:tcPr>
          <w:p w:rsidR="00C32F9B" w:rsidRPr="002D58F0" w:rsidRDefault="0018328A" w:rsidP="00EF641D">
            <w:pPr>
              <w:jc w:val="center"/>
              <w:rPr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0</w:t>
            </w:r>
          </w:p>
        </w:tc>
      </w:tr>
      <w:tr w:rsidR="00C32F9B" w:rsidRPr="002D58F0">
        <w:trPr>
          <w:trHeight w:val="262"/>
        </w:trPr>
        <w:tc>
          <w:tcPr>
            <w:tcW w:w="5211" w:type="dxa"/>
          </w:tcPr>
          <w:p w:rsidR="00C32F9B" w:rsidRPr="002D58F0" w:rsidRDefault="00C32F9B">
            <w:pPr>
              <w:rPr>
                <w:sz w:val="24"/>
                <w:szCs w:val="24"/>
              </w:rPr>
            </w:pPr>
            <w:r w:rsidRPr="002D58F0">
              <w:rPr>
                <w:b/>
                <w:sz w:val="24"/>
                <w:szCs w:val="24"/>
              </w:rPr>
              <w:t>ŁĄCZNY nakład pracy studenta w godz.</w:t>
            </w:r>
          </w:p>
        </w:tc>
        <w:tc>
          <w:tcPr>
            <w:tcW w:w="4797" w:type="dxa"/>
          </w:tcPr>
          <w:p w:rsidR="00C32F9B" w:rsidRPr="002D58F0" w:rsidRDefault="00801D87">
            <w:pPr>
              <w:jc w:val="center"/>
              <w:rPr>
                <w:b/>
                <w:sz w:val="24"/>
                <w:szCs w:val="24"/>
              </w:rPr>
            </w:pPr>
            <w:r w:rsidRPr="002D58F0">
              <w:rPr>
                <w:b/>
                <w:sz w:val="24"/>
                <w:szCs w:val="24"/>
              </w:rPr>
              <w:t>60,1</w:t>
            </w:r>
          </w:p>
        </w:tc>
      </w:tr>
      <w:tr w:rsidR="00C32F9B" w:rsidRPr="002D58F0">
        <w:trPr>
          <w:trHeight w:val="236"/>
        </w:trPr>
        <w:tc>
          <w:tcPr>
            <w:tcW w:w="5211" w:type="dxa"/>
            <w:shd w:val="clear" w:color="auto" w:fill="C0C0C0"/>
          </w:tcPr>
          <w:p w:rsidR="00C32F9B" w:rsidRPr="002D58F0" w:rsidRDefault="00C32F9B" w:rsidP="0074288E">
            <w:pPr>
              <w:rPr>
                <w:b/>
                <w:sz w:val="24"/>
                <w:szCs w:val="24"/>
              </w:rPr>
            </w:pPr>
            <w:r w:rsidRPr="002D58F0">
              <w:rPr>
                <w:b/>
                <w:sz w:val="24"/>
                <w:szCs w:val="24"/>
              </w:rPr>
              <w:t>Liczba punktów ECTS za przedmiot</w:t>
            </w:r>
          </w:p>
        </w:tc>
        <w:tc>
          <w:tcPr>
            <w:tcW w:w="4797" w:type="dxa"/>
            <w:shd w:val="clear" w:color="auto" w:fill="C0C0C0"/>
          </w:tcPr>
          <w:p w:rsidR="00C32F9B" w:rsidRPr="002D58F0" w:rsidRDefault="00801D87" w:rsidP="00801D87">
            <w:pPr>
              <w:jc w:val="center"/>
              <w:rPr>
                <w:b/>
                <w:sz w:val="24"/>
                <w:szCs w:val="24"/>
              </w:rPr>
            </w:pPr>
            <w:r w:rsidRPr="002D58F0">
              <w:rPr>
                <w:b/>
                <w:sz w:val="24"/>
                <w:szCs w:val="24"/>
              </w:rPr>
              <w:t>2</w:t>
            </w:r>
          </w:p>
        </w:tc>
      </w:tr>
      <w:tr w:rsidR="00C32F9B" w:rsidRPr="002D58F0">
        <w:trPr>
          <w:trHeight w:val="262"/>
        </w:trPr>
        <w:tc>
          <w:tcPr>
            <w:tcW w:w="5211" w:type="dxa"/>
            <w:shd w:val="clear" w:color="auto" w:fill="C0C0C0"/>
          </w:tcPr>
          <w:p w:rsidR="00C32F9B" w:rsidRPr="002D58F0" w:rsidRDefault="00C32F9B">
            <w:pPr>
              <w:rPr>
                <w:sz w:val="24"/>
                <w:szCs w:val="24"/>
                <w:vertAlign w:val="superscript"/>
              </w:rPr>
            </w:pPr>
            <w:r w:rsidRPr="002D58F0">
              <w:rPr>
                <w:sz w:val="24"/>
                <w:szCs w:val="24"/>
              </w:rPr>
              <w:t>Liczba p. ECTS związana z zajęciami praktycznymi</w:t>
            </w:r>
            <w:r w:rsidRPr="002D58F0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797" w:type="dxa"/>
            <w:shd w:val="clear" w:color="auto" w:fill="C0C0C0"/>
          </w:tcPr>
          <w:p w:rsidR="00C32F9B" w:rsidRPr="002D58F0" w:rsidRDefault="002D58F0">
            <w:pPr>
              <w:jc w:val="center"/>
              <w:rPr>
                <w:b/>
                <w:sz w:val="24"/>
                <w:szCs w:val="24"/>
              </w:rPr>
            </w:pPr>
            <w:r w:rsidRPr="002D58F0">
              <w:rPr>
                <w:b/>
                <w:sz w:val="24"/>
                <w:szCs w:val="24"/>
              </w:rPr>
              <w:t>0,4</w:t>
            </w:r>
          </w:p>
        </w:tc>
      </w:tr>
      <w:tr w:rsidR="00C32F9B" w:rsidRPr="002D58F0">
        <w:trPr>
          <w:trHeight w:val="262"/>
        </w:trPr>
        <w:tc>
          <w:tcPr>
            <w:tcW w:w="5211" w:type="dxa"/>
            <w:shd w:val="clear" w:color="auto" w:fill="C0C0C0"/>
          </w:tcPr>
          <w:p w:rsidR="00C32F9B" w:rsidRPr="002D58F0" w:rsidRDefault="00C32F9B">
            <w:pPr>
              <w:rPr>
                <w:b/>
                <w:sz w:val="24"/>
                <w:szCs w:val="24"/>
              </w:rPr>
            </w:pPr>
            <w:r w:rsidRPr="002D58F0">
              <w:rPr>
                <w:sz w:val="24"/>
                <w:szCs w:val="24"/>
              </w:rPr>
              <w:t>Liczba p. ECTS  za zajęciach wymagające bezpośredniego udziału nauczycieli akademickich</w:t>
            </w:r>
          </w:p>
        </w:tc>
        <w:tc>
          <w:tcPr>
            <w:tcW w:w="4797" w:type="dxa"/>
            <w:shd w:val="clear" w:color="auto" w:fill="C0C0C0"/>
          </w:tcPr>
          <w:p w:rsidR="00C32F9B" w:rsidRPr="002D58F0" w:rsidRDefault="00801D87">
            <w:pPr>
              <w:jc w:val="center"/>
              <w:rPr>
                <w:b/>
                <w:sz w:val="24"/>
                <w:szCs w:val="24"/>
              </w:rPr>
            </w:pPr>
            <w:r w:rsidRPr="002D58F0">
              <w:rPr>
                <w:b/>
                <w:sz w:val="24"/>
                <w:szCs w:val="24"/>
              </w:rPr>
              <w:t>1</w:t>
            </w:r>
            <w:r w:rsidR="002D58F0" w:rsidRPr="002D58F0">
              <w:rPr>
                <w:b/>
                <w:sz w:val="24"/>
                <w:szCs w:val="24"/>
              </w:rPr>
              <w:t>,1</w:t>
            </w:r>
          </w:p>
        </w:tc>
      </w:tr>
    </w:tbl>
    <w:p w:rsidR="00FA3533" w:rsidRPr="002D58F0" w:rsidRDefault="00FA3533" w:rsidP="00FA0663">
      <w:pPr>
        <w:pStyle w:val="Default"/>
        <w:rPr>
          <w:rFonts w:ascii="Times New Roman" w:hAnsi="Times New Roman"/>
          <w:b/>
          <w:szCs w:val="24"/>
        </w:rPr>
      </w:pPr>
    </w:p>
    <w:sectPr w:rsidR="00FA3533" w:rsidRPr="002D58F0" w:rsidSect="000B2DA0">
      <w:footerReference w:type="even" r:id="rId8"/>
      <w:footerReference w:type="default" r:id="rId9"/>
      <w:pgSz w:w="11906" w:h="16838"/>
      <w:pgMar w:top="992" w:right="709" w:bottom="992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E53" w:rsidRDefault="003B6E53">
      <w:r>
        <w:separator/>
      </w:r>
    </w:p>
  </w:endnote>
  <w:endnote w:type="continuationSeparator" w:id="1">
    <w:p w:rsidR="003B6E53" w:rsidRDefault="003B6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4C" w:rsidRDefault="007F28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16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164C" w:rsidRDefault="00B916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4C" w:rsidRDefault="007F28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16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534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9164C" w:rsidRDefault="00B9164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E53" w:rsidRDefault="003B6E53">
      <w:r>
        <w:separator/>
      </w:r>
    </w:p>
  </w:footnote>
  <w:footnote w:type="continuationSeparator" w:id="1">
    <w:p w:rsidR="003B6E53" w:rsidRDefault="003B6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7D6"/>
    <w:multiLevelType w:val="hybridMultilevel"/>
    <w:tmpl w:val="6D1C3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5CBC"/>
    <w:multiLevelType w:val="singleLevel"/>
    <w:tmpl w:val="B84CD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4460EAD"/>
    <w:multiLevelType w:val="hybridMultilevel"/>
    <w:tmpl w:val="45123E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527A2"/>
    <w:multiLevelType w:val="hybridMultilevel"/>
    <w:tmpl w:val="39A4C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1B3F"/>
    <w:multiLevelType w:val="multilevel"/>
    <w:tmpl w:val="F6DE4CD4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3599F"/>
    <w:multiLevelType w:val="singleLevel"/>
    <w:tmpl w:val="AFF01B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abstractNum w:abstractNumId="6">
    <w:nsid w:val="18813170"/>
    <w:multiLevelType w:val="hybridMultilevel"/>
    <w:tmpl w:val="91DC5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0566A"/>
    <w:multiLevelType w:val="hybridMultilevel"/>
    <w:tmpl w:val="2CA4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D30B6"/>
    <w:multiLevelType w:val="hybridMultilevel"/>
    <w:tmpl w:val="CDD4D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34547"/>
    <w:multiLevelType w:val="multilevel"/>
    <w:tmpl w:val="BAB8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9340BE"/>
    <w:multiLevelType w:val="singleLevel"/>
    <w:tmpl w:val="449CA97A"/>
    <w:lvl w:ilvl="0">
      <w:start w:val="1"/>
      <w:numFmt w:val="ordinal"/>
      <w:lvlText w:val="1.%1"/>
      <w:lvlJc w:val="left"/>
      <w:pPr>
        <w:tabs>
          <w:tab w:val="num" w:pos="1080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</w:abstractNum>
  <w:abstractNum w:abstractNumId="11">
    <w:nsid w:val="29282559"/>
    <w:multiLevelType w:val="hybridMultilevel"/>
    <w:tmpl w:val="58B45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16BA0"/>
    <w:multiLevelType w:val="hybridMultilevel"/>
    <w:tmpl w:val="3FC6E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C0A6D"/>
    <w:multiLevelType w:val="hybridMultilevel"/>
    <w:tmpl w:val="2CA4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53EC7"/>
    <w:multiLevelType w:val="hybridMultilevel"/>
    <w:tmpl w:val="2D92C6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9580B"/>
    <w:multiLevelType w:val="hybridMultilevel"/>
    <w:tmpl w:val="C9486750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914FF3"/>
    <w:multiLevelType w:val="multilevel"/>
    <w:tmpl w:val="D1F2D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7625CB"/>
    <w:multiLevelType w:val="hybridMultilevel"/>
    <w:tmpl w:val="2B3AC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56813"/>
    <w:multiLevelType w:val="hybridMultilevel"/>
    <w:tmpl w:val="E0E434CA"/>
    <w:lvl w:ilvl="0" w:tplc="9F7E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57F45"/>
    <w:multiLevelType w:val="hybridMultilevel"/>
    <w:tmpl w:val="AFE45050"/>
    <w:lvl w:ilvl="0" w:tplc="73284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77EFB"/>
    <w:multiLevelType w:val="hybridMultilevel"/>
    <w:tmpl w:val="B4F6EB1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53C62503"/>
    <w:multiLevelType w:val="hybridMultilevel"/>
    <w:tmpl w:val="27BC9F4A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0B20CE"/>
    <w:multiLevelType w:val="hybridMultilevel"/>
    <w:tmpl w:val="8BEC4116"/>
    <w:lvl w:ilvl="0" w:tplc="B30A18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71760D0"/>
    <w:multiLevelType w:val="multilevel"/>
    <w:tmpl w:val="C3A6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535135"/>
    <w:multiLevelType w:val="hybridMultilevel"/>
    <w:tmpl w:val="E4960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241DB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213B4"/>
    <w:multiLevelType w:val="hybridMultilevel"/>
    <w:tmpl w:val="2BF24CB6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A023DB"/>
    <w:multiLevelType w:val="hybridMultilevel"/>
    <w:tmpl w:val="95F456CC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2E23F8"/>
    <w:multiLevelType w:val="multilevel"/>
    <w:tmpl w:val="377A9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EB55B16"/>
    <w:multiLevelType w:val="hybridMultilevel"/>
    <w:tmpl w:val="5B869456"/>
    <w:lvl w:ilvl="0" w:tplc="10B8E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634CF"/>
    <w:multiLevelType w:val="hybridMultilevel"/>
    <w:tmpl w:val="3D346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96A57"/>
    <w:multiLevelType w:val="singleLevel"/>
    <w:tmpl w:val="AFF01B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2"/>
  </w:num>
  <w:num w:numId="7">
    <w:abstractNumId w:val="24"/>
  </w:num>
  <w:num w:numId="8">
    <w:abstractNumId w:val="0"/>
  </w:num>
  <w:num w:numId="9">
    <w:abstractNumId w:val="21"/>
  </w:num>
  <w:num w:numId="10">
    <w:abstractNumId w:val="26"/>
  </w:num>
  <w:num w:numId="11">
    <w:abstractNumId w:val="15"/>
  </w:num>
  <w:num w:numId="12">
    <w:abstractNumId w:val="6"/>
  </w:num>
  <w:num w:numId="13">
    <w:abstractNumId w:val="12"/>
  </w:num>
  <w:num w:numId="14">
    <w:abstractNumId w:val="3"/>
  </w:num>
  <w:num w:numId="15">
    <w:abstractNumId w:val="25"/>
  </w:num>
  <w:num w:numId="16">
    <w:abstractNumId w:val="8"/>
  </w:num>
  <w:num w:numId="17">
    <w:abstractNumId w:val="30"/>
  </w:num>
  <w:num w:numId="18">
    <w:abstractNumId w:val="20"/>
  </w:num>
  <w:num w:numId="19">
    <w:abstractNumId w:val="27"/>
  </w:num>
  <w:num w:numId="20">
    <w:abstractNumId w:val="22"/>
  </w:num>
  <w:num w:numId="21">
    <w:abstractNumId w:val="1"/>
    <w:lvlOverride w:ilvl="0">
      <w:startOverride w:val="1"/>
    </w:lvlOverride>
  </w:num>
  <w:num w:numId="22">
    <w:abstractNumId w:val="13"/>
  </w:num>
  <w:num w:numId="23">
    <w:abstractNumId w:val="7"/>
  </w:num>
  <w:num w:numId="24">
    <w:abstractNumId w:val="14"/>
  </w:num>
  <w:num w:numId="25">
    <w:abstractNumId w:val="19"/>
  </w:num>
  <w:num w:numId="26">
    <w:abstractNumId w:val="17"/>
  </w:num>
  <w:num w:numId="27">
    <w:abstractNumId w:val="28"/>
  </w:num>
  <w:num w:numId="28">
    <w:abstractNumId w:val="23"/>
  </w:num>
  <w:num w:numId="29">
    <w:abstractNumId w:val="16"/>
  </w:num>
  <w:num w:numId="30">
    <w:abstractNumId w:val="2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916"/>
    <w:rsid w:val="0000341D"/>
    <w:rsid w:val="0001382E"/>
    <w:rsid w:val="00040D48"/>
    <w:rsid w:val="00045710"/>
    <w:rsid w:val="00072D78"/>
    <w:rsid w:val="000835C7"/>
    <w:rsid w:val="000B063F"/>
    <w:rsid w:val="000B25BB"/>
    <w:rsid w:val="000B2DA0"/>
    <w:rsid w:val="000C54BE"/>
    <w:rsid w:val="000C64FD"/>
    <w:rsid w:val="000E562F"/>
    <w:rsid w:val="00124D53"/>
    <w:rsid w:val="0012609E"/>
    <w:rsid w:val="00143F4D"/>
    <w:rsid w:val="00162857"/>
    <w:rsid w:val="001745F9"/>
    <w:rsid w:val="0018328A"/>
    <w:rsid w:val="00190040"/>
    <w:rsid w:val="00194BBA"/>
    <w:rsid w:val="001C075A"/>
    <w:rsid w:val="001D0456"/>
    <w:rsid w:val="001D49B2"/>
    <w:rsid w:val="001E4DA0"/>
    <w:rsid w:val="001E5E1D"/>
    <w:rsid w:val="001F60D6"/>
    <w:rsid w:val="00202416"/>
    <w:rsid w:val="00202603"/>
    <w:rsid w:val="00240C61"/>
    <w:rsid w:val="00243030"/>
    <w:rsid w:val="0028576B"/>
    <w:rsid w:val="00285C0C"/>
    <w:rsid w:val="00293598"/>
    <w:rsid w:val="002C4A6A"/>
    <w:rsid w:val="002D58F0"/>
    <w:rsid w:val="002E7751"/>
    <w:rsid w:val="003036BB"/>
    <w:rsid w:val="003249B2"/>
    <w:rsid w:val="00354BCC"/>
    <w:rsid w:val="00362DF1"/>
    <w:rsid w:val="0036789E"/>
    <w:rsid w:val="00371951"/>
    <w:rsid w:val="003A1DBE"/>
    <w:rsid w:val="003B6E53"/>
    <w:rsid w:val="003D1073"/>
    <w:rsid w:val="003D4BA8"/>
    <w:rsid w:val="003E7612"/>
    <w:rsid w:val="003F7FDC"/>
    <w:rsid w:val="00404AEA"/>
    <w:rsid w:val="0041601A"/>
    <w:rsid w:val="004253A0"/>
    <w:rsid w:val="0043490F"/>
    <w:rsid w:val="0045304C"/>
    <w:rsid w:val="004649F8"/>
    <w:rsid w:val="00470193"/>
    <w:rsid w:val="00487889"/>
    <w:rsid w:val="004B575D"/>
    <w:rsid w:val="004C3DEC"/>
    <w:rsid w:val="004D5610"/>
    <w:rsid w:val="004E34C4"/>
    <w:rsid w:val="004F018E"/>
    <w:rsid w:val="004F4B61"/>
    <w:rsid w:val="004F4C4F"/>
    <w:rsid w:val="00565718"/>
    <w:rsid w:val="0058485C"/>
    <w:rsid w:val="005D5D66"/>
    <w:rsid w:val="005E010A"/>
    <w:rsid w:val="005E7E13"/>
    <w:rsid w:val="005F0A22"/>
    <w:rsid w:val="005F5203"/>
    <w:rsid w:val="005F6E91"/>
    <w:rsid w:val="00621D6F"/>
    <w:rsid w:val="00622529"/>
    <w:rsid w:val="0062607F"/>
    <w:rsid w:val="006304CB"/>
    <w:rsid w:val="00631208"/>
    <w:rsid w:val="006350C3"/>
    <w:rsid w:val="00636829"/>
    <w:rsid w:val="00643CFC"/>
    <w:rsid w:val="0067486A"/>
    <w:rsid w:val="00693A6E"/>
    <w:rsid w:val="006A19CE"/>
    <w:rsid w:val="006A5DB2"/>
    <w:rsid w:val="006C4931"/>
    <w:rsid w:val="006D2D8A"/>
    <w:rsid w:val="006D73BD"/>
    <w:rsid w:val="006E66AC"/>
    <w:rsid w:val="00724143"/>
    <w:rsid w:val="007255EB"/>
    <w:rsid w:val="007351F4"/>
    <w:rsid w:val="0074288E"/>
    <w:rsid w:val="00742916"/>
    <w:rsid w:val="0074563B"/>
    <w:rsid w:val="00761FB4"/>
    <w:rsid w:val="007A5AF3"/>
    <w:rsid w:val="007F28AC"/>
    <w:rsid w:val="00801D87"/>
    <w:rsid w:val="00807E5D"/>
    <w:rsid w:val="008134EB"/>
    <w:rsid w:val="00817DD3"/>
    <w:rsid w:val="0084452F"/>
    <w:rsid w:val="0085541E"/>
    <w:rsid w:val="00870B95"/>
    <w:rsid w:val="008739CF"/>
    <w:rsid w:val="00884A51"/>
    <w:rsid w:val="008B22A3"/>
    <w:rsid w:val="008D43A6"/>
    <w:rsid w:val="008E5EA9"/>
    <w:rsid w:val="0090534F"/>
    <w:rsid w:val="00923B47"/>
    <w:rsid w:val="00944297"/>
    <w:rsid w:val="00967D9D"/>
    <w:rsid w:val="009945C6"/>
    <w:rsid w:val="00995ACF"/>
    <w:rsid w:val="00997A23"/>
    <w:rsid w:val="00A262CC"/>
    <w:rsid w:val="00A46DAF"/>
    <w:rsid w:val="00A65B85"/>
    <w:rsid w:val="00A74551"/>
    <w:rsid w:val="00A7781C"/>
    <w:rsid w:val="00A813C8"/>
    <w:rsid w:val="00A91A6C"/>
    <w:rsid w:val="00AB7FA5"/>
    <w:rsid w:val="00AC1897"/>
    <w:rsid w:val="00AC44B2"/>
    <w:rsid w:val="00AF5FE2"/>
    <w:rsid w:val="00B01DB5"/>
    <w:rsid w:val="00B01E31"/>
    <w:rsid w:val="00B2097B"/>
    <w:rsid w:val="00B64CCC"/>
    <w:rsid w:val="00B71297"/>
    <w:rsid w:val="00B9164C"/>
    <w:rsid w:val="00BA0A76"/>
    <w:rsid w:val="00BA4056"/>
    <w:rsid w:val="00BB4673"/>
    <w:rsid w:val="00BD6DC3"/>
    <w:rsid w:val="00BE126B"/>
    <w:rsid w:val="00BE2E02"/>
    <w:rsid w:val="00BF101B"/>
    <w:rsid w:val="00C07BA5"/>
    <w:rsid w:val="00C102A9"/>
    <w:rsid w:val="00C210AD"/>
    <w:rsid w:val="00C235CB"/>
    <w:rsid w:val="00C302B5"/>
    <w:rsid w:val="00C31EBB"/>
    <w:rsid w:val="00C32F9B"/>
    <w:rsid w:val="00C430B8"/>
    <w:rsid w:val="00C502A4"/>
    <w:rsid w:val="00C63C06"/>
    <w:rsid w:val="00C66D8F"/>
    <w:rsid w:val="00C75B65"/>
    <w:rsid w:val="00C862C9"/>
    <w:rsid w:val="00CA4F6F"/>
    <w:rsid w:val="00CC4125"/>
    <w:rsid w:val="00CD566B"/>
    <w:rsid w:val="00CE3B1A"/>
    <w:rsid w:val="00CE72DA"/>
    <w:rsid w:val="00D14F95"/>
    <w:rsid w:val="00D223B9"/>
    <w:rsid w:val="00D2567D"/>
    <w:rsid w:val="00D302FE"/>
    <w:rsid w:val="00D43DCB"/>
    <w:rsid w:val="00D60E63"/>
    <w:rsid w:val="00D70C81"/>
    <w:rsid w:val="00D74A5D"/>
    <w:rsid w:val="00DB164F"/>
    <w:rsid w:val="00DC149C"/>
    <w:rsid w:val="00DC3DDF"/>
    <w:rsid w:val="00DC45F9"/>
    <w:rsid w:val="00DE7388"/>
    <w:rsid w:val="00E01C16"/>
    <w:rsid w:val="00E02C6A"/>
    <w:rsid w:val="00E03B05"/>
    <w:rsid w:val="00E0427D"/>
    <w:rsid w:val="00E118FB"/>
    <w:rsid w:val="00E13E32"/>
    <w:rsid w:val="00E25DF7"/>
    <w:rsid w:val="00E3438D"/>
    <w:rsid w:val="00E62B49"/>
    <w:rsid w:val="00E63E39"/>
    <w:rsid w:val="00E64AB8"/>
    <w:rsid w:val="00E66152"/>
    <w:rsid w:val="00E87FA8"/>
    <w:rsid w:val="00EA393C"/>
    <w:rsid w:val="00EB0A41"/>
    <w:rsid w:val="00EC5E7A"/>
    <w:rsid w:val="00EC7AE8"/>
    <w:rsid w:val="00ED517B"/>
    <w:rsid w:val="00EE6150"/>
    <w:rsid w:val="00EF641D"/>
    <w:rsid w:val="00F0540E"/>
    <w:rsid w:val="00F40E80"/>
    <w:rsid w:val="00F457B8"/>
    <w:rsid w:val="00F46A18"/>
    <w:rsid w:val="00F832C2"/>
    <w:rsid w:val="00FA0663"/>
    <w:rsid w:val="00FA196D"/>
    <w:rsid w:val="00FA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A0"/>
  </w:style>
  <w:style w:type="paragraph" w:styleId="Nagwek1">
    <w:name w:val="heading 1"/>
    <w:basedOn w:val="Normalny"/>
    <w:next w:val="Normalny"/>
    <w:qFormat/>
    <w:rsid w:val="000B2DA0"/>
    <w:pPr>
      <w:keepNext/>
      <w:outlineLvl w:val="0"/>
    </w:pPr>
    <w:rPr>
      <w:b/>
      <w:snapToGrid w:val="0"/>
      <w:sz w:val="24"/>
    </w:rPr>
  </w:style>
  <w:style w:type="paragraph" w:styleId="Nagwek2">
    <w:name w:val="heading 2"/>
    <w:basedOn w:val="Normalny"/>
    <w:next w:val="Normalny"/>
    <w:qFormat/>
    <w:rsid w:val="000B2DA0"/>
    <w:pPr>
      <w:keepNext/>
      <w:ind w:firstLine="708"/>
      <w:jc w:val="center"/>
      <w:outlineLvl w:val="1"/>
    </w:pPr>
    <w:rPr>
      <w:rFonts w:ascii="Cambria" w:hAnsi="Cambria"/>
      <w:b/>
    </w:rPr>
  </w:style>
  <w:style w:type="paragraph" w:styleId="Nagwek3">
    <w:name w:val="heading 3"/>
    <w:basedOn w:val="Normalny"/>
    <w:next w:val="Normalny"/>
    <w:qFormat/>
    <w:rsid w:val="000B2DA0"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0B2DA0"/>
    <w:pPr>
      <w:keepNext/>
      <w:ind w:firstLine="3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0B2DA0"/>
    <w:pPr>
      <w:keepNext/>
      <w:ind w:left="7080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0B2DA0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2DA0"/>
    <w:rPr>
      <w:rFonts w:ascii="Calibri" w:hAnsi="Calibri"/>
      <w:snapToGrid w:val="0"/>
      <w:color w:val="000000"/>
      <w:sz w:val="24"/>
    </w:rPr>
  </w:style>
  <w:style w:type="paragraph" w:styleId="Tekstpodstawowy">
    <w:name w:val="Body Text"/>
    <w:basedOn w:val="Normalny"/>
    <w:semiHidden/>
    <w:rsid w:val="000B2DA0"/>
    <w:rPr>
      <w:b/>
    </w:rPr>
  </w:style>
  <w:style w:type="paragraph" w:styleId="NormalnyWeb">
    <w:name w:val="Normal (Web)"/>
    <w:basedOn w:val="Normalny"/>
    <w:semiHidden/>
    <w:rsid w:val="000B2DA0"/>
    <w:pPr>
      <w:spacing w:before="100" w:beforeAutospacing="1" w:after="119"/>
    </w:pPr>
    <w:rPr>
      <w:sz w:val="24"/>
      <w:szCs w:val="24"/>
    </w:rPr>
  </w:style>
  <w:style w:type="paragraph" w:styleId="Tekstpodstawowy2">
    <w:name w:val="Body Text 2"/>
    <w:basedOn w:val="Normalny"/>
    <w:semiHidden/>
    <w:rsid w:val="000B2DA0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0B2DA0"/>
    <w:pPr>
      <w:tabs>
        <w:tab w:val="left" w:pos="1985"/>
      </w:tabs>
      <w:ind w:left="2127" w:hanging="687"/>
      <w:jc w:val="both"/>
    </w:pPr>
    <w:rPr>
      <w:sz w:val="24"/>
    </w:rPr>
  </w:style>
  <w:style w:type="paragraph" w:styleId="Tytu">
    <w:name w:val="Title"/>
    <w:basedOn w:val="Normalny"/>
    <w:qFormat/>
    <w:rsid w:val="000B2DA0"/>
    <w:pPr>
      <w:jc w:val="center"/>
    </w:pPr>
    <w:rPr>
      <w:b/>
      <w:sz w:val="24"/>
    </w:rPr>
  </w:style>
  <w:style w:type="character" w:customStyle="1" w:styleId="TytuZnak">
    <w:name w:val="Tytuł Znak"/>
    <w:rsid w:val="000B2DA0"/>
    <w:rPr>
      <w:b/>
      <w:sz w:val="24"/>
    </w:rPr>
  </w:style>
  <w:style w:type="paragraph" w:styleId="Nagwek">
    <w:name w:val="header"/>
    <w:basedOn w:val="Normalny"/>
    <w:semiHidden/>
    <w:unhideWhenUsed/>
    <w:rsid w:val="000B2D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0B2DA0"/>
  </w:style>
  <w:style w:type="paragraph" w:styleId="Stopka">
    <w:name w:val="footer"/>
    <w:basedOn w:val="Normalny"/>
    <w:semiHidden/>
    <w:unhideWhenUsed/>
    <w:rsid w:val="000B2D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0B2DA0"/>
  </w:style>
  <w:style w:type="paragraph" w:styleId="Podtytu">
    <w:name w:val="Subtitle"/>
    <w:basedOn w:val="Normalny"/>
    <w:qFormat/>
    <w:rsid w:val="000B2DA0"/>
    <w:rPr>
      <w:b/>
    </w:rPr>
  </w:style>
  <w:style w:type="paragraph" w:styleId="Akapitzlist">
    <w:name w:val="List Paragraph"/>
    <w:basedOn w:val="Normalny"/>
    <w:qFormat/>
    <w:rsid w:val="000B2DA0"/>
    <w:pPr>
      <w:ind w:left="720"/>
      <w:contextualSpacing/>
    </w:pPr>
  </w:style>
  <w:style w:type="character" w:styleId="Numerstrony">
    <w:name w:val="page number"/>
    <w:basedOn w:val="Domylnaczcionkaakapitu"/>
    <w:semiHidden/>
    <w:rsid w:val="000B2DA0"/>
  </w:style>
  <w:style w:type="paragraph" w:styleId="Tekstdymka">
    <w:name w:val="Balloon Text"/>
    <w:basedOn w:val="Normalny"/>
    <w:link w:val="TekstdymkaZnak"/>
    <w:uiPriority w:val="99"/>
    <w:semiHidden/>
    <w:unhideWhenUsed/>
    <w:rsid w:val="00354B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B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D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D66"/>
  </w:style>
  <w:style w:type="character" w:styleId="Odwoanieprzypisukocowego">
    <w:name w:val="endnote reference"/>
    <w:basedOn w:val="Domylnaczcionkaakapitu"/>
    <w:uiPriority w:val="99"/>
    <w:semiHidden/>
    <w:unhideWhenUsed/>
    <w:rsid w:val="005D5D66"/>
    <w:rPr>
      <w:vertAlign w:val="superscript"/>
    </w:rPr>
  </w:style>
  <w:style w:type="character" w:customStyle="1" w:styleId="apple-converted-space">
    <w:name w:val="apple-converted-space"/>
    <w:rsid w:val="00E63E39"/>
  </w:style>
  <w:style w:type="paragraph" w:customStyle="1" w:styleId="sylans">
    <w:name w:val="syl_ans"/>
    <w:basedOn w:val="Normalny"/>
    <w:rsid w:val="00A65B8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1F60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A0"/>
  </w:style>
  <w:style w:type="paragraph" w:styleId="Heading1">
    <w:name w:val="heading 1"/>
    <w:basedOn w:val="Normal"/>
    <w:next w:val="Normal"/>
    <w:qFormat/>
    <w:rsid w:val="000B2DA0"/>
    <w:pPr>
      <w:keepNext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qFormat/>
    <w:rsid w:val="000B2DA0"/>
    <w:pPr>
      <w:keepNext/>
      <w:ind w:firstLine="708"/>
      <w:jc w:val="center"/>
      <w:outlineLvl w:val="1"/>
    </w:pPr>
    <w:rPr>
      <w:rFonts w:ascii="Cambria" w:hAnsi="Cambria"/>
      <w:b/>
    </w:rPr>
  </w:style>
  <w:style w:type="paragraph" w:styleId="Heading3">
    <w:name w:val="heading 3"/>
    <w:basedOn w:val="Normal"/>
    <w:next w:val="Normal"/>
    <w:qFormat/>
    <w:rsid w:val="000B2DA0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0B2DA0"/>
    <w:pPr>
      <w:keepNext/>
      <w:ind w:firstLine="3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0B2DA0"/>
    <w:pPr>
      <w:keepNext/>
      <w:ind w:left="7080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0B2DA0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2DA0"/>
    <w:rPr>
      <w:rFonts w:ascii="Calibri" w:hAnsi="Calibri"/>
      <w:snapToGrid w:val="0"/>
      <w:color w:val="000000"/>
      <w:sz w:val="24"/>
    </w:rPr>
  </w:style>
  <w:style w:type="paragraph" w:styleId="BodyText">
    <w:name w:val="Body Text"/>
    <w:basedOn w:val="Normal"/>
    <w:semiHidden/>
    <w:rsid w:val="000B2DA0"/>
    <w:rPr>
      <w:b/>
    </w:rPr>
  </w:style>
  <w:style w:type="paragraph" w:styleId="NormalWeb">
    <w:name w:val="Normal (Web)"/>
    <w:basedOn w:val="Normal"/>
    <w:semiHidden/>
    <w:rsid w:val="000B2DA0"/>
    <w:pPr>
      <w:spacing w:before="100" w:beforeAutospacing="1" w:after="119"/>
    </w:pPr>
    <w:rPr>
      <w:sz w:val="24"/>
      <w:szCs w:val="24"/>
    </w:rPr>
  </w:style>
  <w:style w:type="paragraph" w:styleId="BodyText2">
    <w:name w:val="Body Text 2"/>
    <w:basedOn w:val="Normal"/>
    <w:semiHidden/>
    <w:rsid w:val="000B2DA0"/>
    <w:pPr>
      <w:jc w:val="both"/>
    </w:pPr>
    <w:rPr>
      <w:sz w:val="24"/>
    </w:rPr>
  </w:style>
  <w:style w:type="paragraph" w:styleId="BodyTextIndent">
    <w:name w:val="Body Text Indent"/>
    <w:basedOn w:val="Normal"/>
    <w:semiHidden/>
    <w:rsid w:val="000B2DA0"/>
    <w:pPr>
      <w:tabs>
        <w:tab w:val="left" w:pos="1985"/>
      </w:tabs>
      <w:ind w:left="2127" w:hanging="687"/>
      <w:jc w:val="both"/>
    </w:pPr>
    <w:rPr>
      <w:sz w:val="24"/>
    </w:rPr>
  </w:style>
  <w:style w:type="paragraph" w:styleId="Title">
    <w:name w:val="Title"/>
    <w:basedOn w:val="Normal"/>
    <w:qFormat/>
    <w:rsid w:val="000B2DA0"/>
    <w:pPr>
      <w:jc w:val="center"/>
    </w:pPr>
    <w:rPr>
      <w:b/>
      <w:sz w:val="24"/>
    </w:rPr>
  </w:style>
  <w:style w:type="character" w:customStyle="1" w:styleId="TytuZnak">
    <w:name w:val="Tytuł Znak"/>
    <w:rsid w:val="000B2DA0"/>
    <w:rPr>
      <w:b/>
      <w:sz w:val="24"/>
    </w:rPr>
  </w:style>
  <w:style w:type="paragraph" w:styleId="Header">
    <w:name w:val="header"/>
    <w:basedOn w:val="Normal"/>
    <w:semiHidden/>
    <w:unhideWhenUsed/>
    <w:rsid w:val="000B2D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semiHidden/>
    <w:rsid w:val="000B2DA0"/>
  </w:style>
  <w:style w:type="paragraph" w:styleId="Footer">
    <w:name w:val="footer"/>
    <w:basedOn w:val="Normal"/>
    <w:semiHidden/>
    <w:unhideWhenUsed/>
    <w:rsid w:val="000B2D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rsid w:val="000B2DA0"/>
  </w:style>
  <w:style w:type="paragraph" w:styleId="Subtitle">
    <w:name w:val="Subtitle"/>
    <w:basedOn w:val="Normal"/>
    <w:qFormat/>
    <w:rsid w:val="000B2DA0"/>
    <w:rPr>
      <w:b/>
    </w:rPr>
  </w:style>
  <w:style w:type="paragraph" w:styleId="ListParagraph">
    <w:name w:val="List Paragraph"/>
    <w:basedOn w:val="Normal"/>
    <w:qFormat/>
    <w:rsid w:val="000B2DA0"/>
    <w:pPr>
      <w:ind w:left="720"/>
      <w:contextualSpacing/>
    </w:pPr>
  </w:style>
  <w:style w:type="character" w:styleId="PageNumber">
    <w:name w:val="page number"/>
    <w:basedOn w:val="DefaultParagraphFont"/>
    <w:semiHidden/>
    <w:rsid w:val="000B2DA0"/>
  </w:style>
  <w:style w:type="paragraph" w:styleId="BalloonText">
    <w:name w:val="Balloon Text"/>
    <w:basedOn w:val="Normal"/>
    <w:link w:val="BalloonTextChar"/>
    <w:uiPriority w:val="99"/>
    <w:semiHidden/>
    <w:unhideWhenUsed/>
    <w:rsid w:val="00354B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4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43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D5D6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D66"/>
  </w:style>
  <w:style w:type="character" w:styleId="EndnoteReference">
    <w:name w:val="endnote reference"/>
    <w:basedOn w:val="DefaultParagraphFont"/>
    <w:uiPriority w:val="99"/>
    <w:semiHidden/>
    <w:unhideWhenUsed/>
    <w:rsid w:val="005D5D66"/>
    <w:rPr>
      <w:vertAlign w:val="superscript"/>
    </w:rPr>
  </w:style>
  <w:style w:type="character" w:customStyle="1" w:styleId="apple-converted-space">
    <w:name w:val="apple-converted-space"/>
    <w:rsid w:val="00E63E39"/>
  </w:style>
  <w:style w:type="paragraph" w:customStyle="1" w:styleId="sylans">
    <w:name w:val="syl_ans"/>
    <w:basedOn w:val="Normal"/>
    <w:rsid w:val="00A65B8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1F6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5028-686C-4625-8B65-23E03FFD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2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ytyczne dla rad instytutów, dotyczące przygotowania dokumentu określającego efekty kształcenia, będącego podstawą dla Senatu PWSZ do przyjęcia uchwały w sprawie efektów kształcenia</vt:lpstr>
      <vt:lpstr>Wytyczne dla rad instytutów, dotyczące przygotowania dokumentu określającego efekty kształcenia, będącego podstawą dla Senatu PWSZ do przyjęcia uchwały w sprawie efektów kształcenia</vt:lpstr>
    </vt:vector>
  </TitlesOfParts>
  <Company>TOSHIBA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la rad instytutów, dotyczące przygotowania dokumentu określającego efekty kształcenia, będącego podstawą dla Senatu PWSZ do przyjęcia uchwały w sprawie efektów kształcenia</dc:title>
  <dc:creator>aaaa</dc:creator>
  <cp:lastModifiedBy>KASIA</cp:lastModifiedBy>
  <cp:revision>25</cp:revision>
  <cp:lastPrinted>2012-05-11T08:02:00Z</cp:lastPrinted>
  <dcterms:created xsi:type="dcterms:W3CDTF">2012-06-02T21:23:00Z</dcterms:created>
  <dcterms:modified xsi:type="dcterms:W3CDTF">2012-09-19T08:49:00Z</dcterms:modified>
</cp:coreProperties>
</file>